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09576" w14:textId="77777777" w:rsidR="00351EA3" w:rsidRDefault="00351EA3">
      <w:pPr>
        <w:rPr>
          <w:lang w:val="kk-KZ"/>
        </w:rPr>
      </w:pPr>
    </w:p>
    <w:p w14:paraId="73E29985" w14:textId="77777777" w:rsidR="00351EA3" w:rsidRDefault="00BC2A08">
      <w:r>
        <w:rPr>
          <w:noProof/>
        </w:rPr>
        <w:drawing>
          <wp:inline distT="0" distB="0" distL="0" distR="0" wp14:anchorId="66644C2A" wp14:editId="30CAD1F5">
            <wp:extent cx="5940425" cy="8406130"/>
            <wp:effectExtent l="0" t="0" r="3175" b="0"/>
            <wp:docPr id="10" name="Рисунок 10" descr="https://farabi.university/storage/news/217241778167ec53a7ce8e6734360510_%D0%9C%D0%B5%D0%B4%D0%B8%D1%86%D0%B8%D0%BD%D0%B0%20%D0%B1%D1%83%D0%B4%D1%83%D1%89%D0%B5%D0%B3%D0%BE%20%D0%B1%D0%B0%D0%BD%D0%BD%D0%B5%D1%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https://farabi.university/storage/news/217241778167ec53a7ce8e6734360510_%D0%9C%D0%B5%D0%B4%D0%B8%D1%86%D0%B8%D0%BD%D0%B0%20%D0%B1%D1%83%D0%B4%D1%83%D1%89%D0%B5%D0%B3%D0%BE%20%D0%B1%D0%B0%D0%BD%D0%BD%D0%B5%D1%8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8725C" w14:textId="77777777" w:rsidR="00351EA3" w:rsidRDefault="00351EA3"/>
    <w:p w14:paraId="45B814C1" w14:textId="77777777" w:rsidR="00351EA3" w:rsidRDefault="00BC2A08">
      <w:r>
        <w:lastRenderedPageBreak/>
        <w:t xml:space="preserve">        </w:t>
      </w:r>
    </w:p>
    <w:p w14:paraId="42010814" w14:textId="77777777" w:rsidR="00351EA3" w:rsidRPr="003C7070" w:rsidRDefault="00BC2A08" w:rsidP="003C7070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C707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КАЗАХСКИЙ НАЦИОНАЛЬНЫЙ УНИВЕРСИТЕТ ИМ. АЛЬ-ФАРАБИ</w:t>
      </w:r>
    </w:p>
    <w:p w14:paraId="3C9FCA8C" w14:textId="77777777" w:rsidR="00351EA3" w:rsidRPr="003C7070" w:rsidRDefault="00BC2A08" w:rsidP="003C7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C707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ФАКУЛЬТЕТ МЕДИЦИНЫ И ЗДРАВООХРАНЕНИЯ</w:t>
      </w:r>
    </w:p>
    <w:p w14:paraId="592A2A2F" w14:textId="77777777" w:rsidR="00351EA3" w:rsidRPr="003C7070" w:rsidRDefault="00BC2A08" w:rsidP="003C7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C707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ЫСШАЯ ШКОЛА МЕДИЦИНЫ</w:t>
      </w:r>
    </w:p>
    <w:p w14:paraId="41A1384C" w14:textId="77777777" w:rsidR="00351EA3" w:rsidRPr="003C7070" w:rsidRDefault="00351EA3" w:rsidP="003C7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0F992AD" w14:textId="77777777" w:rsidR="00351EA3" w:rsidRDefault="00351EA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17CD33C" w14:textId="77777777" w:rsidR="00351EA3" w:rsidRDefault="00BC2A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ГРАММА</w:t>
      </w:r>
    </w:p>
    <w:p w14:paraId="0CC07D37" w14:textId="77777777" w:rsidR="00351EA3" w:rsidRDefault="00BC2A08">
      <w:pPr>
        <w:spacing w:after="0" w:line="240" w:lineRule="auto"/>
        <w:ind w:left="1701" w:hanging="155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bookmarkStart w:id="0" w:name="bookmark=id.gjdgxs" w:colFirst="0" w:colLast="0"/>
      <w:bookmarkEnd w:id="0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МЕЖДУНАРОДНОЙ СТУДЕНЧЕСКОЙ КОНФЕРЕНЦИИ</w:t>
      </w:r>
    </w:p>
    <w:p w14:paraId="4F906758" w14:textId="77777777" w:rsidR="00351EA3" w:rsidRDefault="00BC2A08">
      <w:pPr>
        <w:spacing w:after="0" w:line="240" w:lineRule="auto"/>
        <w:ind w:left="993" w:hanging="127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МЕДИЦИНА БУДУЩЕГО»</w:t>
      </w:r>
    </w:p>
    <w:p w14:paraId="71D975EE" w14:textId="77777777" w:rsidR="00351EA3" w:rsidRDefault="00BC2A08">
      <w:pPr>
        <w:tabs>
          <w:tab w:val="left" w:pos="5290"/>
        </w:tabs>
        <w:spacing w:after="0" w:line="240" w:lineRule="auto"/>
        <w:ind w:left="1701" w:hanging="141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</w:p>
    <w:p w14:paraId="3E8E18EE" w14:textId="4277A4EA" w:rsidR="00351EA3" w:rsidRDefault="00351EA3" w:rsidP="004630E9">
      <w:pPr>
        <w:shd w:val="clear" w:color="auto" w:fill="FFFFFF"/>
        <w:tabs>
          <w:tab w:val="right" w:pos="93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C5F4AD5" w14:textId="77777777" w:rsidR="00351EA3" w:rsidRDefault="00BC2A08">
      <w:pPr>
        <w:shd w:val="clear" w:color="auto" w:fill="FFFFFF"/>
        <w:tabs>
          <w:tab w:val="right" w:pos="93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sz w:val="24"/>
          <w:szCs w:val="24"/>
        </w:rPr>
        <w:t>Библиотека имени аль-Фараби</w:t>
      </w:r>
    </w:p>
    <w:p w14:paraId="1EC6CE8F" w14:textId="77777777" w:rsidR="00351EA3" w:rsidRDefault="00BC2A08">
      <w:pPr>
        <w:shd w:val="clear" w:color="auto" w:fill="FFFFFF"/>
        <w:tabs>
          <w:tab w:val="right" w:pos="93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аторы конференции: </w:t>
      </w:r>
      <w:r>
        <w:rPr>
          <w:rFonts w:ascii="Times New Roman" w:hAnsi="Times New Roman" w:cs="Times New Roman"/>
          <w:sz w:val="24"/>
          <w:szCs w:val="24"/>
        </w:rPr>
        <w:t>Высшая школа медицины Казахского национального университета имени аль-Фараби</w:t>
      </w:r>
    </w:p>
    <w:p w14:paraId="4BEEFD1E" w14:textId="77777777" w:rsidR="00351EA3" w:rsidRDefault="00351EA3">
      <w:pPr>
        <w:shd w:val="clear" w:color="auto" w:fill="FFFFFF"/>
        <w:tabs>
          <w:tab w:val="right" w:pos="93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0451" w:type="dxa"/>
        <w:tblLayout w:type="fixed"/>
        <w:tblLook w:val="04A0" w:firstRow="1" w:lastRow="0" w:firstColumn="1" w:lastColumn="0" w:noHBand="0" w:noVBand="1"/>
      </w:tblPr>
      <w:tblGrid>
        <w:gridCol w:w="2660"/>
        <w:gridCol w:w="7791"/>
      </w:tblGrid>
      <w:tr w:rsidR="00351EA3" w14:paraId="595ABA25" w14:textId="77777777">
        <w:trPr>
          <w:trHeight w:val="524"/>
        </w:trPr>
        <w:tc>
          <w:tcPr>
            <w:tcW w:w="10451" w:type="dxa"/>
            <w:gridSpan w:val="2"/>
            <w:tcBorders>
              <w:bottom w:val="single" w:sz="4" w:space="0" w:color="auto"/>
            </w:tcBorders>
          </w:tcPr>
          <w:p w14:paraId="2A715871" w14:textId="77777777" w:rsidR="00351EA3" w:rsidRDefault="00BC2A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6 апреля 2025 го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51EA3" w14:paraId="470C7294" w14:textId="77777777">
        <w:trPr>
          <w:trHeight w:val="6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0825" w14:textId="77777777" w:rsidR="00351EA3" w:rsidRDefault="00351E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7D919BC" w14:textId="77777777" w:rsidR="00351EA3" w:rsidRDefault="00BC2A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9:00-09:30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EDCD" w14:textId="77777777" w:rsidR="00351EA3" w:rsidRDefault="00351E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30FBCDA1" w14:textId="77777777" w:rsidR="00351EA3" w:rsidRDefault="00BC2A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гистрация 4 этаж</w:t>
            </w:r>
          </w:p>
        </w:tc>
      </w:tr>
      <w:tr w:rsidR="00351EA3" w14:paraId="2BADCCB5" w14:textId="77777777">
        <w:trPr>
          <w:trHeight w:val="6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707B" w14:textId="77777777" w:rsidR="00351EA3" w:rsidRDefault="00351E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30ABFAEC" w14:textId="77777777" w:rsidR="00351EA3" w:rsidRDefault="00BC2A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9:30-09:55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FA36" w14:textId="77777777" w:rsidR="00351EA3" w:rsidRDefault="00351E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561CD896" w14:textId="77777777" w:rsidR="00351EA3" w:rsidRDefault="00BC2A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Торжественное открытие конференци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 этаж -408 </w:t>
            </w:r>
          </w:p>
        </w:tc>
      </w:tr>
      <w:tr w:rsidR="00351EA3" w14:paraId="5015DA3A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09E7" w14:textId="77777777" w:rsidR="00351EA3" w:rsidRDefault="00351E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CE11" w14:textId="77777777" w:rsidR="00351EA3" w:rsidRDefault="00BC2A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тственное слово</w:t>
            </w:r>
          </w:p>
          <w:p w14:paraId="6EC13246" w14:textId="77777777" w:rsidR="00351EA3" w:rsidRDefault="00BC2A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кана факультета медицины и здравоохран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м. аль-Фараби, профессора</w:t>
            </w:r>
          </w:p>
          <w:p w14:paraId="04B287F1" w14:textId="77777777" w:rsidR="00351EA3" w:rsidRDefault="00BC2A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алмаха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ундетгал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Беркинулы</w:t>
            </w:r>
            <w:proofErr w:type="spellEnd"/>
          </w:p>
        </w:tc>
      </w:tr>
      <w:tr w:rsidR="00351EA3" w14:paraId="079FEFA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CD51" w14:textId="77777777" w:rsidR="00351EA3" w:rsidRDefault="00351E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8BFE" w14:textId="77777777" w:rsidR="00351EA3" w:rsidRDefault="00BC2A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тственное слово</w:t>
            </w:r>
          </w:p>
          <w:p w14:paraId="591D7AF2" w14:textId="77777777" w:rsidR="00351EA3" w:rsidRDefault="00BC2A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я директора Высшей школы медицины по научно-инновационной деятельности и международному сотрудничеству</w:t>
            </w:r>
          </w:p>
          <w:p w14:paraId="5B02706D" w14:textId="77777777" w:rsidR="00351EA3" w:rsidRDefault="00BC2A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" w:name="OLE_LINK1"/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ушимов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Зауре Дмитриевны</w:t>
            </w:r>
            <w:bookmarkEnd w:id="1"/>
          </w:p>
        </w:tc>
      </w:tr>
      <w:tr w:rsidR="00351EA3" w14:paraId="7EACFB8B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816D" w14:textId="77777777" w:rsidR="00351EA3" w:rsidRDefault="00351E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0432" w14:textId="77777777" w:rsidR="00351EA3" w:rsidRDefault="00BC2A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тственное слово</w:t>
            </w:r>
          </w:p>
          <w:p w14:paraId="148FC497" w14:textId="77777777" w:rsidR="00351EA3" w:rsidRDefault="00BC2A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ведующей кафедрой Общей врачебной практи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м. аль-Фараби, профессора</w:t>
            </w:r>
          </w:p>
          <w:p w14:paraId="6A7580D6" w14:textId="77777777" w:rsidR="00351EA3" w:rsidRDefault="00BC2A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Курмановой Гаухар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едеубаевны</w:t>
            </w:r>
            <w:proofErr w:type="spellEnd"/>
          </w:p>
          <w:p w14:paraId="38DC837C" w14:textId="77777777" w:rsidR="00351EA3" w:rsidRDefault="00351E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51EA3" w14:paraId="50070B11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F8FC" w14:textId="77777777" w:rsidR="00351EA3" w:rsidRDefault="00351E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AE31" w14:textId="77777777" w:rsidR="00351EA3" w:rsidRDefault="00351E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331D750E" w14:textId="77777777" w:rsidR="00351EA3" w:rsidRDefault="00BC2A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кция 1- 408 (4 этаж)</w:t>
            </w:r>
          </w:p>
          <w:p w14:paraId="0C20591B" w14:textId="77777777" w:rsidR="00351EA3" w:rsidRDefault="00351E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351EA3" w14:paraId="0FF32729" w14:textId="77777777">
        <w:trPr>
          <w:trHeight w:val="8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7619" w14:textId="77777777" w:rsidR="00351EA3" w:rsidRDefault="00BC2A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:00-10:30</w:t>
            </w:r>
          </w:p>
          <w:p w14:paraId="78FF7EA3" w14:textId="77777777" w:rsidR="00351EA3" w:rsidRDefault="00BC2A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w:drawing>
                <wp:inline distT="0" distB="0" distL="0" distR="0" wp14:anchorId="6FE570A7" wp14:editId="501FAFE7">
                  <wp:extent cx="1625600" cy="16256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03" b="23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572" cy="1628572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2015" w14:textId="77777777" w:rsidR="00351EA3" w:rsidRDefault="00351E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259DC2FC" w14:textId="056E9B55" w:rsidR="00351EA3" w:rsidRDefault="00BC2A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Курманова Гаухар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Медеубаевна</w:t>
            </w:r>
            <w:proofErr w:type="spellEnd"/>
          </w:p>
          <w:p w14:paraId="7F49B469" w14:textId="77777777" w:rsidR="00E50B35" w:rsidRDefault="00E50B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14:paraId="7547DCC5" w14:textId="5BA79C5D" w:rsidR="00351EA3" w:rsidRPr="00E50B35" w:rsidRDefault="00E50B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35">
              <w:rPr>
                <w:rFonts w:ascii="Times New Roman" w:hAnsi="Times New Roman" w:cs="Times New Roman"/>
                <w:sz w:val="24"/>
                <w:szCs w:val="24"/>
              </w:rPr>
              <w:t>Доктор медицинских наук, профессор</w:t>
            </w:r>
            <w:r w:rsidRPr="00E50B35">
              <w:rPr>
                <w:rFonts w:ascii="Times New Roman" w:hAnsi="Times New Roman" w:cs="Times New Roman"/>
                <w:sz w:val="24"/>
                <w:szCs w:val="24"/>
              </w:rPr>
              <w:br/>
              <w:t>З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E50B35">
              <w:rPr>
                <w:rFonts w:ascii="Times New Roman" w:hAnsi="Times New Roman" w:cs="Times New Roman"/>
                <w:sz w:val="24"/>
                <w:szCs w:val="24"/>
              </w:rPr>
              <w:t xml:space="preserve"> кафедрой общей врачебной практики</w:t>
            </w:r>
            <w:r w:rsidRPr="00E50B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50B35">
              <w:rPr>
                <w:rFonts w:ascii="Times New Roman" w:hAnsi="Times New Roman" w:cs="Times New Roman"/>
                <w:sz w:val="24"/>
                <w:szCs w:val="24"/>
              </w:rPr>
              <w:t>КазНУ</w:t>
            </w:r>
            <w:proofErr w:type="spellEnd"/>
            <w:r w:rsidRPr="00E50B35">
              <w:rPr>
                <w:rFonts w:ascii="Times New Roman" w:hAnsi="Times New Roman" w:cs="Times New Roman"/>
                <w:sz w:val="24"/>
                <w:szCs w:val="24"/>
              </w:rPr>
              <w:t xml:space="preserve"> имени аль-Фараби</w:t>
            </w:r>
          </w:p>
          <w:p w14:paraId="5F6F64FB" w14:textId="77777777" w:rsidR="00E50B35" w:rsidRPr="00E50B35" w:rsidRDefault="00E50B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24018D2C" w14:textId="77777777" w:rsidR="00351EA3" w:rsidRDefault="00BC2A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ультивоспалительный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синдром. Сложности диагностики и тактика ведения”</w:t>
            </w:r>
          </w:p>
          <w:p w14:paraId="60ED701E" w14:textId="6A9189DA" w:rsidR="00E50B35" w:rsidRDefault="00E50B35" w:rsidP="00E50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51EA3" w14:paraId="529792A1" w14:textId="77777777">
        <w:trPr>
          <w:trHeight w:val="8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17D2" w14:textId="77777777" w:rsidR="00351EA3" w:rsidRDefault="00BC2A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0:30-11:00</w:t>
            </w:r>
          </w:p>
          <w:p w14:paraId="62C8E1E0" w14:textId="77777777" w:rsidR="00351EA3" w:rsidRDefault="00351E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  <w:p w14:paraId="4F8E41B0" w14:textId="77777777" w:rsidR="00351EA3" w:rsidRDefault="00BC2A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AAC06DC" wp14:editId="64900CDF">
                  <wp:extent cx="1530350" cy="15303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0" t="3142" r="-830" b="19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460" cy="153746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EBAF" w14:textId="77777777" w:rsidR="00351EA3" w:rsidRDefault="00351E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B05DE2" w14:textId="3A2EFD64" w:rsidR="00351EA3" w:rsidRDefault="00BC2A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Садуакасо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рл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рлыковна</w:t>
            </w:r>
            <w:proofErr w:type="spellEnd"/>
          </w:p>
          <w:p w14:paraId="37BBA88A" w14:textId="77777777" w:rsidR="00E50B35" w:rsidRDefault="00E50B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2183DA22" w14:textId="62484522" w:rsidR="00351EA3" w:rsidRPr="00E50B35" w:rsidRDefault="00E50B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B35">
              <w:rPr>
                <w:rFonts w:ascii="Times New Roman" w:hAnsi="Times New Roman" w:cs="Times New Roman"/>
                <w:sz w:val="24"/>
                <w:szCs w:val="24"/>
              </w:rPr>
              <w:t>Доктор медицинских наук</w:t>
            </w:r>
            <w:r w:rsidRPr="00E50B35">
              <w:rPr>
                <w:rFonts w:ascii="Times New Roman" w:hAnsi="Times New Roman" w:cs="Times New Roman"/>
                <w:sz w:val="24"/>
                <w:szCs w:val="24"/>
              </w:rPr>
              <w:br/>
              <w:t>Профессор кафедры общей врачебной практики</w:t>
            </w:r>
            <w:r w:rsidRPr="00E50B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50B35">
              <w:rPr>
                <w:rFonts w:ascii="Times New Roman" w:hAnsi="Times New Roman" w:cs="Times New Roman"/>
                <w:sz w:val="24"/>
                <w:szCs w:val="24"/>
              </w:rPr>
              <w:t>КазНУ</w:t>
            </w:r>
            <w:proofErr w:type="spellEnd"/>
            <w:r w:rsidRPr="00E50B35">
              <w:rPr>
                <w:rFonts w:ascii="Times New Roman" w:hAnsi="Times New Roman" w:cs="Times New Roman"/>
                <w:sz w:val="24"/>
                <w:szCs w:val="24"/>
              </w:rPr>
              <w:t xml:space="preserve"> имени аль-Фараби</w:t>
            </w:r>
          </w:p>
          <w:p w14:paraId="5A541CC5" w14:textId="77777777" w:rsidR="00351EA3" w:rsidRPr="00E50B35" w:rsidRDefault="00351E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E0AA46" w14:textId="0D3533AB" w:rsidR="00351EA3" w:rsidRDefault="00BC2A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Инновационные технологии в методологии ранней диагностики суицидальной подверженности”</w:t>
            </w:r>
          </w:p>
          <w:p w14:paraId="4D0BD6A0" w14:textId="77777777" w:rsidR="009E22C8" w:rsidRDefault="009E22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1937CC" w14:textId="437E6DD8" w:rsidR="009E22C8" w:rsidRDefault="00BC2A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бин В.В.</w:t>
            </w:r>
          </w:p>
          <w:p w14:paraId="30F1312C" w14:textId="004420A7" w:rsidR="00351EA3" w:rsidRDefault="00BC2A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E22C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т.н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о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рофессор, зав. кафедрой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ИТ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К.И. Сатпаева</w:t>
            </w:r>
          </w:p>
          <w:p w14:paraId="50A55D11" w14:textId="77777777" w:rsidR="009E22C8" w:rsidRDefault="009E22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84942F" w14:textId="4335C144" w:rsidR="009E22C8" w:rsidRDefault="009E22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ибербезопасность, обработка и хранение информации»</w:t>
            </w:r>
          </w:p>
          <w:p w14:paraId="2FF8347C" w14:textId="77777777" w:rsidR="00351EA3" w:rsidRDefault="00351E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F389C4" w14:textId="77777777" w:rsidR="00351EA3" w:rsidRDefault="00E50B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авторы</w:t>
            </w:r>
            <w:r w:rsidR="00BC2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О.К. </w:t>
            </w:r>
            <w:proofErr w:type="spellStart"/>
            <w:r w:rsidR="00BC2A08">
              <w:rPr>
                <w:rFonts w:ascii="Times New Roman" w:eastAsia="Times New Roman" w:hAnsi="Times New Roman" w:cs="Times New Roman"/>
                <w:sz w:val="24"/>
                <w:szCs w:val="24"/>
              </w:rPr>
              <w:t>Бекмурат</w:t>
            </w:r>
            <w:proofErr w:type="spellEnd"/>
            <w:r w:rsidR="00BC2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C2A08">
              <w:rPr>
                <w:rFonts w:ascii="Times New Roman" w:eastAsia="Times New Roman" w:hAnsi="Times New Roman" w:cs="Times New Roman"/>
                <w:sz w:val="24"/>
                <w:szCs w:val="24"/>
              </w:rPr>
              <w:t>М.Б.Жанузаков</w:t>
            </w:r>
            <w:proofErr w:type="spellEnd"/>
            <w:r w:rsidR="00BC2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.Т. </w:t>
            </w:r>
            <w:proofErr w:type="spellStart"/>
            <w:r w:rsidR="00BC2A08">
              <w:rPr>
                <w:rFonts w:ascii="Times New Roman" w:eastAsia="Times New Roman" w:hAnsi="Times New Roman" w:cs="Times New Roman"/>
                <w:sz w:val="24"/>
                <w:szCs w:val="24"/>
              </w:rPr>
              <w:t>Касенова</w:t>
            </w:r>
            <w:proofErr w:type="spellEnd"/>
          </w:p>
          <w:p w14:paraId="646EB74A" w14:textId="77777777" w:rsidR="00E50B35" w:rsidRDefault="00E50B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02482B" w14:textId="75F8CA1D" w:rsidR="00E50B35" w:rsidRDefault="00E50B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51EA3" w14:paraId="0CD7DBCC" w14:textId="77777777">
        <w:trPr>
          <w:trHeight w:val="8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11BE" w14:textId="77777777" w:rsidR="00351EA3" w:rsidRDefault="00BC2A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:00-11:30</w:t>
            </w:r>
          </w:p>
          <w:p w14:paraId="2472650A" w14:textId="77777777" w:rsidR="00351EA3" w:rsidRDefault="00BC2A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w:drawing>
                <wp:inline distT="0" distB="0" distL="0" distR="0" wp14:anchorId="054AB6E2" wp14:editId="1E56B6D9">
                  <wp:extent cx="1533525" cy="15335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5" r="-415" b="5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700" cy="15367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9B0141" w14:textId="77777777" w:rsidR="00351EA3" w:rsidRDefault="00351E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0588" w14:textId="77777777" w:rsidR="00351EA3" w:rsidRDefault="00351E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22BD3A54" w14:textId="371D5D0C" w:rsidR="00351EA3" w:rsidRDefault="00BC2A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Курмано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Алмагу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Медеубаев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</w:p>
          <w:p w14:paraId="7C875D36" w14:textId="77777777" w:rsidR="00E50B35" w:rsidRDefault="00E50B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14:paraId="0EF6AB8C" w14:textId="7AABB475" w:rsidR="00351EA3" w:rsidRPr="00E50B35" w:rsidRDefault="00E50B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35">
              <w:rPr>
                <w:rFonts w:ascii="Times New Roman" w:hAnsi="Times New Roman" w:cs="Times New Roman"/>
                <w:sz w:val="24"/>
                <w:szCs w:val="24"/>
              </w:rPr>
              <w:t>Доктор медицинских наук, профессор</w:t>
            </w:r>
            <w:r w:rsidRPr="00E50B35">
              <w:rPr>
                <w:rFonts w:ascii="Times New Roman" w:hAnsi="Times New Roman" w:cs="Times New Roman"/>
                <w:sz w:val="24"/>
                <w:szCs w:val="24"/>
              </w:rPr>
              <w:br/>
              <w:t>Заведующий кафедрой акушерства и гинекологии</w:t>
            </w:r>
            <w:r w:rsidRPr="00E50B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50B35">
              <w:rPr>
                <w:rFonts w:ascii="Times New Roman" w:hAnsi="Times New Roman" w:cs="Times New Roman"/>
                <w:sz w:val="24"/>
                <w:szCs w:val="24"/>
              </w:rPr>
              <w:t>КазНУ</w:t>
            </w:r>
            <w:proofErr w:type="spellEnd"/>
            <w:r w:rsidRPr="00E50B35">
              <w:rPr>
                <w:rFonts w:ascii="Times New Roman" w:hAnsi="Times New Roman" w:cs="Times New Roman"/>
                <w:sz w:val="24"/>
                <w:szCs w:val="24"/>
              </w:rPr>
              <w:t xml:space="preserve"> имени аль-Фараби</w:t>
            </w:r>
          </w:p>
          <w:p w14:paraId="2836E4C4" w14:textId="77777777" w:rsidR="00E50B35" w:rsidRPr="00E50B35" w:rsidRDefault="00E50B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281FD966" w14:textId="77777777" w:rsidR="00351EA3" w:rsidRDefault="00BC2A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ммуномик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в репродуктивной медицине”</w:t>
            </w:r>
          </w:p>
          <w:p w14:paraId="68E3F917" w14:textId="77777777" w:rsidR="00351EA3" w:rsidRDefault="00351E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1EA3" w14:paraId="7E26A4CF" w14:textId="77777777">
        <w:trPr>
          <w:trHeight w:val="8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DEED" w14:textId="77777777" w:rsidR="00351EA3" w:rsidRDefault="00BC2A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:30-11:50</w:t>
            </w:r>
          </w:p>
          <w:p w14:paraId="3ECFFE51" w14:textId="77777777" w:rsidR="00351EA3" w:rsidRDefault="00BC2A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noProof/>
                <w:sz w:val="24"/>
                <w:szCs w:val="24"/>
              </w:rPr>
              <w:drawing>
                <wp:inline distT="0" distB="0" distL="0" distR="0" wp14:anchorId="7FB165E4" wp14:editId="539ECB78">
                  <wp:extent cx="1586865" cy="158686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7" b="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130" cy="159313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5015" w14:textId="77777777" w:rsidR="00351EA3" w:rsidRDefault="00351E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14:paraId="1E9DFCF7" w14:textId="61D5EA6F" w:rsidR="00351EA3" w:rsidRDefault="00BC2A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рим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Гульжа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Шакрафовна</w:t>
            </w:r>
            <w:proofErr w:type="spellEnd"/>
          </w:p>
          <w:p w14:paraId="050084D1" w14:textId="77777777" w:rsidR="00E50B35" w:rsidRDefault="00E50B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2DFE4036" w14:textId="77777777" w:rsidR="00351EA3" w:rsidRDefault="00BC2A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D, PhD, ревматолог,</w:t>
            </w:r>
          </w:p>
          <w:p w14:paraId="0DF21F1A" w14:textId="77777777" w:rsidR="00351EA3" w:rsidRDefault="00BC2A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Ә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-Фараб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тындағ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ҚазҰУ</w:t>
            </w:r>
            <w:proofErr w:type="spellEnd"/>
          </w:p>
          <w:p w14:paraId="1C9FE6DD" w14:textId="77777777" w:rsidR="00351EA3" w:rsidRDefault="00BC2A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Ішк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медици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афедрасын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доцент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.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14:paraId="3D686B86" w14:textId="77777777" w:rsidR="00351EA3" w:rsidRDefault="00351E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14:paraId="35AC3325" w14:textId="77777777" w:rsidR="00351EA3" w:rsidRDefault="00BC2A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«Случай позднего дебют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ранулематоз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лиангиит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с быстрым прогрессированием клинических проявлений»</w:t>
            </w:r>
          </w:p>
          <w:p w14:paraId="7C3273C2" w14:textId="77777777" w:rsidR="00E50B35" w:rsidRDefault="00E50B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69F1D935" w14:textId="2A32DC19" w:rsidR="00E50B35" w:rsidRDefault="00E50B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351EA3" w14:paraId="1F37BF45" w14:textId="77777777">
        <w:trPr>
          <w:trHeight w:val="8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A23F" w14:textId="77777777" w:rsidR="00351EA3" w:rsidRDefault="00BC2A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1:50-12:10</w:t>
            </w:r>
          </w:p>
          <w:p w14:paraId="739606E7" w14:textId="77777777" w:rsidR="00351EA3" w:rsidRDefault="00BC2A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DF0AD50" wp14:editId="65358D0F">
                  <wp:extent cx="1289050" cy="1289050"/>
                  <wp:effectExtent l="0" t="0" r="635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80" r="8621" b="35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050" cy="12890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B8B6" w14:textId="77777777" w:rsidR="00351EA3" w:rsidRDefault="00351E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22146F" w14:textId="5E34DF14" w:rsidR="00351EA3" w:rsidRDefault="00BC2A0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угиба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қбо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ердалиевна</w:t>
            </w:r>
            <w:proofErr w:type="spellEnd"/>
          </w:p>
          <w:p w14:paraId="2D5EEF70" w14:textId="77777777" w:rsidR="00E50B35" w:rsidRDefault="00E50B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38605BCC" w14:textId="25EC1ACB" w:rsidR="00E50B35" w:rsidRPr="00E50B35" w:rsidRDefault="00E50B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35">
              <w:rPr>
                <w:rFonts w:ascii="Times New Roman" w:hAnsi="Times New Roman" w:cs="Times New Roman"/>
                <w:sz w:val="24"/>
                <w:szCs w:val="24"/>
              </w:rPr>
              <w:t>Магистр, старший преподаватель кафедры внутренней медицины</w:t>
            </w:r>
            <w:r w:rsidRPr="00E50B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50B35"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</w:t>
            </w:r>
            <w:proofErr w:type="spellEnd"/>
            <w:r w:rsidRPr="00E50B35">
              <w:rPr>
                <w:rFonts w:ascii="Times New Roman" w:hAnsi="Times New Roman" w:cs="Times New Roman"/>
                <w:sz w:val="24"/>
                <w:szCs w:val="24"/>
              </w:rPr>
              <w:t xml:space="preserve"> имени аль-Фараби</w:t>
            </w:r>
          </w:p>
          <w:p w14:paraId="38E8DFDA" w14:textId="77777777" w:rsidR="00E50B35" w:rsidRDefault="00E50B35">
            <w:pPr>
              <w:spacing w:after="0"/>
              <w:jc w:val="center"/>
            </w:pPr>
          </w:p>
          <w:p w14:paraId="5FCBBCC3" w14:textId="77777777" w:rsidR="00351EA3" w:rsidRDefault="00BC2A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д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стағ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қастардағ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үрек-қ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мырла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ологиясындағ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мунологиялық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керл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өл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  <w:p w14:paraId="48B86D49" w14:textId="77777777" w:rsidR="00E50B35" w:rsidRDefault="00E50B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B300EF" w14:textId="368FE106" w:rsidR="00E50B35" w:rsidRDefault="00E50B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1EA3" w14:paraId="51BD962B" w14:textId="77777777">
        <w:trPr>
          <w:trHeight w:val="114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89DE" w14:textId="77777777" w:rsidR="00351EA3" w:rsidRDefault="00BC2A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2:10-12:30</w:t>
            </w:r>
          </w:p>
          <w:p w14:paraId="0E02CE49" w14:textId="77777777" w:rsidR="00351EA3" w:rsidRDefault="00351E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  <w:p w14:paraId="1CB088AF" w14:textId="77777777" w:rsidR="00351EA3" w:rsidRDefault="00BC2A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w:drawing>
                <wp:inline distT="0" distB="0" distL="0" distR="0" wp14:anchorId="52715EBA" wp14:editId="624BDD16">
                  <wp:extent cx="1428115" cy="1428115"/>
                  <wp:effectExtent l="0" t="0" r="635" b="63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90" t="51299" r="8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043" cy="1432043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ABA9" w14:textId="77777777" w:rsidR="00351EA3" w:rsidRDefault="00351EA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4C893D53" w14:textId="77777777" w:rsidR="00351EA3" w:rsidRDefault="00BC2A0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Абдыкасым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Мере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Рыскелдиев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,</w:t>
            </w:r>
          </w:p>
          <w:p w14:paraId="48026534" w14:textId="26155BFC" w:rsidR="00351EA3" w:rsidRDefault="00BC2A0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Жаймырза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Гульбан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Азимхановна</w:t>
            </w:r>
            <w:proofErr w:type="spellEnd"/>
          </w:p>
          <w:p w14:paraId="1C768F8A" w14:textId="77777777" w:rsidR="00E50B35" w:rsidRDefault="00E50B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14:paraId="5F005378" w14:textId="507E7D70" w:rsidR="00E50B35" w:rsidRPr="00E50B35" w:rsidRDefault="00E50B35" w:rsidP="00E50B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50B35">
              <w:rPr>
                <w:rFonts w:ascii="Times New Roman" w:hAnsi="Times New Roman" w:cs="Times New Roman"/>
                <w:sz w:val="24"/>
                <w:szCs w:val="24"/>
              </w:rPr>
              <w:t>тар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0B35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0B35">
              <w:rPr>
                <w:rFonts w:ascii="Times New Roman" w:hAnsi="Times New Roman" w:cs="Times New Roman"/>
                <w:sz w:val="24"/>
                <w:szCs w:val="24"/>
              </w:rPr>
              <w:t xml:space="preserve"> кафедры внутренней медицины</w:t>
            </w:r>
            <w:r w:rsidRPr="00E50B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50B35"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</w:t>
            </w:r>
            <w:proofErr w:type="spellEnd"/>
            <w:r w:rsidRPr="00E50B35">
              <w:rPr>
                <w:rFonts w:ascii="Times New Roman" w:hAnsi="Times New Roman" w:cs="Times New Roman"/>
                <w:sz w:val="24"/>
                <w:szCs w:val="24"/>
              </w:rPr>
              <w:t xml:space="preserve"> имени аль-Фараби</w:t>
            </w:r>
          </w:p>
          <w:p w14:paraId="2D8C406C" w14:textId="77777777" w:rsidR="00351EA3" w:rsidRDefault="00351EA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78904540" w14:textId="77777777" w:rsidR="00351EA3" w:rsidRDefault="00BC2A08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“Проблема дисменореи у студенческой молодежи”</w:t>
            </w:r>
          </w:p>
        </w:tc>
      </w:tr>
      <w:tr w:rsidR="00351EA3" w14:paraId="33B27933" w14:textId="77777777">
        <w:trPr>
          <w:trHeight w:val="8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2CB8" w14:textId="77777777" w:rsidR="009E22C8" w:rsidRDefault="009E22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7136DB71" w14:textId="7ADFE6C0" w:rsidR="00351EA3" w:rsidRDefault="009E22C8" w:rsidP="009E22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           </w:t>
            </w:r>
            <w:r w:rsidR="00BC2A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2:</w:t>
            </w:r>
            <w:r w:rsidR="00BC2A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BC2A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0-12:</w:t>
            </w:r>
            <w:r w:rsidR="00BC2A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BC2A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90ED" w14:textId="77777777" w:rsidR="009E22C8" w:rsidRDefault="009E22C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14:paraId="0E4F3CB8" w14:textId="5A0FA25F" w:rsidR="009E22C8" w:rsidRDefault="00BC2A0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Шомуродов Акмал Янгибой углы</w:t>
            </w:r>
          </w:p>
          <w:p w14:paraId="24D5045C" w14:textId="77777777" w:rsidR="009E22C8" w:rsidRDefault="009E22C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14:paraId="2BA21E6F" w14:textId="31E93128" w:rsidR="00351EA3" w:rsidRPr="009E22C8" w:rsidRDefault="009E22C8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22C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В</w:t>
            </w:r>
            <w:r w:rsidR="00BC2A08" w:rsidRPr="009E22C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рач реаниматолог - анестезиолог отделения интенсивной терапии и анестезиологии детской хирургической клинической больницы № 2 г. Ташкента.</w:t>
            </w:r>
          </w:p>
          <w:p w14:paraId="05764B50" w14:textId="77777777" w:rsidR="00351EA3" w:rsidRPr="009E22C8" w:rsidRDefault="00351EA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14:paraId="0F0E2659" w14:textId="677B6A9C" w:rsidR="009E22C8" w:rsidRDefault="00BC2A08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22C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Научный руководитель</w:t>
            </w:r>
            <w:r w:rsidR="004630E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: </w:t>
            </w:r>
            <w:r w:rsidRPr="009E22C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Мухитдинова Хура Нуритдиновна</w:t>
            </w:r>
          </w:p>
          <w:p w14:paraId="0508044F" w14:textId="10D45859" w:rsidR="00351EA3" w:rsidRPr="009E22C8" w:rsidRDefault="009E22C8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П</w:t>
            </w:r>
            <w:r w:rsidR="00BC2A08" w:rsidRPr="009E22C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рофессор кафедры анестезиологии и реанимации в педиатрии Центра повышения профессиональной квалификации медицинских работников г. Ташкента.</w:t>
            </w:r>
          </w:p>
          <w:p w14:paraId="72AD2B06" w14:textId="77777777" w:rsidR="009E22C8" w:rsidRDefault="009E22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8587FE9" w14:textId="23B5B3D6" w:rsidR="009E22C8" w:rsidRDefault="009E22C8" w:rsidP="009E22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Особенности введения острого периода тяжелой сочетанной черепно- мозговой травмы у детей»</w:t>
            </w:r>
          </w:p>
          <w:p w14:paraId="2633FE60" w14:textId="1F9A048C" w:rsidR="009E22C8" w:rsidRPr="009E22C8" w:rsidRDefault="009E22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EA3" w14:paraId="383DCF3D" w14:textId="77777777">
        <w:trPr>
          <w:trHeight w:val="8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6893" w14:textId="77777777" w:rsidR="00351EA3" w:rsidRDefault="00351E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C172" w14:textId="77777777" w:rsidR="00351EA3" w:rsidRDefault="00351EA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14:paraId="7CC1F76B" w14:textId="77777777" w:rsidR="00351EA3" w:rsidRDefault="00BC2A0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Обсуждения</w:t>
            </w:r>
          </w:p>
        </w:tc>
      </w:tr>
      <w:tr w:rsidR="00351EA3" w14:paraId="1BA49630" w14:textId="77777777">
        <w:trPr>
          <w:trHeight w:val="8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291E" w14:textId="77777777" w:rsidR="009E22C8" w:rsidRDefault="009E22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36442B4E" w14:textId="0BE1BEEC" w:rsidR="00351EA3" w:rsidRDefault="00BC2A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:00-13:30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057E" w14:textId="77777777" w:rsidR="009E22C8" w:rsidRDefault="009E22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14:paraId="65190500" w14:textId="77777777" w:rsidR="00351EA3" w:rsidRDefault="00BC2A0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Кофе-брейк</w:t>
            </w:r>
          </w:p>
          <w:p w14:paraId="703E287F" w14:textId="61B4832B" w:rsidR="009E22C8" w:rsidRDefault="009E22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1EA3" w14:paraId="37E3217B" w14:textId="77777777">
        <w:trPr>
          <w:trHeight w:val="8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8037" w14:textId="77777777" w:rsidR="009E22C8" w:rsidRDefault="009E22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14226145" w14:textId="60444561" w:rsidR="00351EA3" w:rsidRDefault="00BC2A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3:30-13:40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16B2" w14:textId="4266AB59" w:rsidR="009E22C8" w:rsidRDefault="009E22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913CDDB" w14:textId="77777777" w:rsidR="009E22C8" w:rsidRDefault="009E22C8" w:rsidP="009E2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кусственный интеллект в травматологии и ортопедии: обзор 50 научных статей»</w:t>
            </w:r>
          </w:p>
          <w:p w14:paraId="30262503" w14:textId="77777777" w:rsidR="009E22C8" w:rsidRDefault="009E22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DF92C50" w14:textId="7EAC397B" w:rsidR="009E22C8" w:rsidRDefault="00BC2A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а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қынбек Ж.Ө, Шохан А.Ғ,  Мейрамова Д.Н  </w:t>
            </w:r>
          </w:p>
          <w:p w14:paraId="23722C9A" w14:textId="77777777" w:rsidR="009E22C8" w:rsidRDefault="009E22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14:paraId="6C63DF01" w14:textId="6B25C7E2" w:rsidR="00351EA3" w:rsidRPr="009E22C8" w:rsidRDefault="00BC2A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22C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132 ЛД.</w:t>
            </w:r>
          </w:p>
          <w:p w14:paraId="4E6F15B6" w14:textId="6A5B2D15" w:rsidR="00351EA3" w:rsidRDefault="00BC2A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E22C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Научный руководитель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Омарханов Ж.С </w:t>
            </w:r>
            <w:r w:rsidRPr="009E22C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врач хирург, травматолог ортопед, член ассоциации КАТО.</w:t>
            </w:r>
          </w:p>
          <w:p w14:paraId="46DD7D8F" w14:textId="77777777" w:rsidR="009E22C8" w:rsidRPr="009E22C8" w:rsidRDefault="009E22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14:paraId="16A0B3C6" w14:textId="77777777" w:rsidR="00351EA3" w:rsidRPr="009E22C8" w:rsidRDefault="00BC2A08" w:rsidP="009E22C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9E22C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Многопрофильная больница г. Жезказган,</w:t>
            </w:r>
          </w:p>
          <w:p w14:paraId="40FE4746" w14:textId="77777777" w:rsidR="00351EA3" w:rsidRPr="009E22C8" w:rsidRDefault="00BC2A08" w:rsidP="009E22C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9E22C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КГП  НА ПХВ  «Областной высший медицинский колледж города Жезказган»</w:t>
            </w:r>
          </w:p>
          <w:p w14:paraId="215C2778" w14:textId="77777777" w:rsidR="009E22C8" w:rsidRDefault="009E22C8" w:rsidP="009E22C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14:paraId="2E1D5F70" w14:textId="76010CFC" w:rsidR="009E22C8" w:rsidRDefault="009E22C8" w:rsidP="009E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1EA3" w14:paraId="6D64BA1C" w14:textId="77777777">
        <w:trPr>
          <w:trHeight w:val="8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0C23" w14:textId="77777777" w:rsidR="009E22C8" w:rsidRDefault="009E22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1F8844B3" w14:textId="690EAC26" w:rsidR="00351EA3" w:rsidRDefault="00BC2A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3:40-13:50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5C5D" w14:textId="77777777" w:rsidR="009E22C8" w:rsidRDefault="009E22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058C6" w14:textId="3396B147" w:rsidR="00351EA3" w:rsidRDefault="009E22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C2A08">
              <w:rPr>
                <w:rFonts w:ascii="Times New Roman" w:hAnsi="Times New Roman" w:cs="Times New Roman"/>
                <w:sz w:val="24"/>
                <w:szCs w:val="24"/>
              </w:rPr>
              <w:t>Вакцинация против ВПЧ: уровень осведомлённости населения и перспекти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C2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71BC2FD" w14:textId="77777777" w:rsidR="009E22C8" w:rsidRDefault="009E22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74AC94" w14:textId="77777777" w:rsidR="004630E9" w:rsidRDefault="004630E9" w:rsidP="00463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B70D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Зиятбек</w:t>
            </w:r>
            <w:proofErr w:type="spellEnd"/>
            <w:r w:rsidRPr="00B70D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Ұ.Ш.</w:t>
            </w:r>
            <w:r w:rsidRPr="007A39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 </w:t>
            </w:r>
          </w:p>
          <w:p w14:paraId="1E0D7B4A" w14:textId="77777777" w:rsidR="004630E9" w:rsidRDefault="004630E9" w:rsidP="00463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063F9157" w14:textId="77777777" w:rsidR="004630E9" w:rsidRDefault="004630E9" w:rsidP="00463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D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рач-интерн 7-курс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70D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О «ЮКМА»</w:t>
            </w:r>
          </w:p>
          <w:p w14:paraId="4FB766B5" w14:textId="77777777" w:rsidR="004630E9" w:rsidRDefault="004630E9" w:rsidP="0046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D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учные руководители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14:paraId="49EC1F1F" w14:textId="77777777" w:rsidR="004630E9" w:rsidRPr="00B70D52" w:rsidRDefault="004630E9" w:rsidP="0046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70D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Досыбаева</w:t>
            </w:r>
            <w:proofErr w:type="spellEnd"/>
            <w:r w:rsidRPr="00B70D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0D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Г.Н</w:t>
            </w:r>
            <w:r w:rsidRPr="00B70D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,профессор</w:t>
            </w:r>
            <w:proofErr w:type="spellEnd"/>
            <w:r w:rsidRPr="00B70D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70D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.м.н</w:t>
            </w:r>
            <w:proofErr w:type="spellEnd"/>
            <w:r w:rsidRPr="00B70D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0272BB49" w14:textId="77777777" w:rsidR="004630E9" w:rsidRPr="00B70D52" w:rsidRDefault="004630E9" w:rsidP="00463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70D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Отумбаева</w:t>
            </w:r>
            <w:proofErr w:type="spellEnd"/>
            <w:r w:rsidRPr="00B70D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Е.Т.</w:t>
            </w:r>
            <w:r w:rsidRPr="00B70D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ссистент кафедры “ВОП-2”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70D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агистр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B70D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ицинских</w:t>
            </w:r>
            <w:r w:rsidRPr="00B70D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Pr="00B70D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ук</w:t>
            </w:r>
          </w:p>
          <w:p w14:paraId="06879CE4" w14:textId="77777777" w:rsidR="004630E9" w:rsidRPr="001A6416" w:rsidRDefault="004630E9" w:rsidP="004630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3E3E239D" w14:textId="641F81C5" w:rsidR="00351EA3" w:rsidRPr="004630E9" w:rsidRDefault="004630E9" w:rsidP="004630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О «Южно-Казахстанская медицинская академия» </w:t>
            </w:r>
            <w:proofErr w:type="spellStart"/>
            <w:r w:rsidRPr="002C5463">
              <w:rPr>
                <w:rFonts w:ascii="Times New Roman" w:eastAsia="Times New Roman" w:hAnsi="Times New Roman" w:cs="Times New Roman"/>
                <w:sz w:val="24"/>
                <w:szCs w:val="24"/>
              </w:rPr>
              <w:t>г.Шымкент</w:t>
            </w:r>
            <w:proofErr w:type="spellEnd"/>
          </w:p>
          <w:p w14:paraId="5B51D4FC" w14:textId="57C51186" w:rsidR="009E22C8" w:rsidRDefault="009E22C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51EA3" w14:paraId="02F5FC46" w14:textId="77777777">
        <w:trPr>
          <w:trHeight w:val="41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48AC" w14:textId="77777777" w:rsidR="009E22C8" w:rsidRDefault="009E22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4C44B9F5" w14:textId="2263E0EA" w:rsidR="00351EA3" w:rsidRDefault="00BC2A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3:50-14:00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76DE" w14:textId="77777777" w:rsidR="009E22C8" w:rsidRDefault="009E22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39EDA87" w14:textId="1A64722A" w:rsidR="00351EA3" w:rsidRDefault="009E22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BC2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ing Nations Against Breast Cancer during Covid – 19:  A Surgical Perspective from India &amp; Kazakhstan</w:t>
            </w:r>
            <w:r w:rsidRPr="009E2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  <w:p w14:paraId="1A7C74BA" w14:textId="77777777" w:rsidR="009E22C8" w:rsidRPr="009E22C8" w:rsidRDefault="009E22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0321D73" w14:textId="77777777" w:rsidR="00351EA3" w:rsidRDefault="00BC2A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9E22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Author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Kumkum</w:t>
            </w:r>
          </w:p>
          <w:p w14:paraId="1DA0854B" w14:textId="3F1447B7" w:rsidR="00351EA3" w:rsidRDefault="00BC2A0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9E22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Co Author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Divyang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Saini </w:t>
            </w:r>
          </w:p>
          <w:p w14:paraId="08100F3A" w14:textId="77777777" w:rsidR="009E22C8" w:rsidRDefault="009E22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  <w:p w14:paraId="7DB61B51" w14:textId="77777777" w:rsidR="00351EA3" w:rsidRDefault="00BC2A0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NJSC «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Karagand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Medical University »</w:t>
            </w:r>
          </w:p>
          <w:p w14:paraId="322650C9" w14:textId="6B24CC14" w:rsidR="009E22C8" w:rsidRDefault="009E22C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</w:tr>
      <w:tr w:rsidR="00351EA3" w14:paraId="70676519" w14:textId="77777777">
        <w:trPr>
          <w:trHeight w:val="41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C241" w14:textId="77777777" w:rsidR="009E22C8" w:rsidRDefault="009E22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31DBC752" w14:textId="4E42DC99" w:rsidR="00351EA3" w:rsidRDefault="00BC2A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0F05" w14:textId="77777777" w:rsidR="009E22C8" w:rsidRDefault="009E22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577A6FFA" w14:textId="35DDF346" w:rsidR="00351EA3" w:rsidRDefault="009E22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</w:t>
            </w:r>
            <w:r w:rsidR="00BC2A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енетические аспекты сахарного диабета 2 типа, ассоциированного хронической сердечной недостаточностью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  <w:p w14:paraId="1ECA88D7" w14:textId="77777777" w:rsidR="009E22C8" w:rsidRDefault="009E22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0F26BCD7" w14:textId="5AF073B9" w:rsidR="00351EA3" w:rsidRDefault="00BC2A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уборак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Ҳ.М.</w:t>
            </w:r>
          </w:p>
          <w:p w14:paraId="55947552" w14:textId="77777777" w:rsidR="009E22C8" w:rsidRDefault="009E22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5C27309D" w14:textId="77777777" w:rsidR="00351EA3" w:rsidRPr="009E22C8" w:rsidRDefault="00BC2A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2C8">
              <w:rPr>
                <w:rFonts w:ascii="Times New Roman" w:eastAsia="Times New Roman" w:hAnsi="Times New Roman" w:cs="Times New Roman"/>
                <w:sz w:val="24"/>
                <w:szCs w:val="24"/>
              </w:rPr>
              <w:t>Науч. рук.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Юсупова Ш.К – </w:t>
            </w:r>
            <w:r w:rsidRPr="009E22C8">
              <w:rPr>
                <w:rFonts w:ascii="Times New Roman" w:eastAsia="Times New Roman" w:hAnsi="Times New Roman" w:cs="Times New Roman"/>
                <w:sz w:val="24"/>
                <w:szCs w:val="24"/>
              </w:rPr>
              <w:t>д.м.н., доцент,</w:t>
            </w:r>
          </w:p>
          <w:p w14:paraId="6680CCD3" w14:textId="77777777" w:rsidR="00351EA3" w:rsidRPr="009E22C8" w:rsidRDefault="00BC2A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2C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кафедрой госпитальной терапии и</w:t>
            </w:r>
          </w:p>
          <w:p w14:paraId="763EBA07" w14:textId="3B65A0F5" w:rsidR="00351EA3" w:rsidRPr="009E22C8" w:rsidRDefault="00BC2A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2C8">
              <w:rPr>
                <w:rFonts w:ascii="Times New Roman" w:eastAsia="Times New Roman" w:hAnsi="Times New Roman" w:cs="Times New Roman"/>
                <w:sz w:val="24"/>
                <w:szCs w:val="24"/>
              </w:rPr>
              <w:t>эндокринологии</w:t>
            </w:r>
          </w:p>
          <w:p w14:paraId="60D267A4" w14:textId="77777777" w:rsidR="00351EA3" w:rsidRDefault="00B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2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дижанский государственный медицинский институт</w:t>
            </w:r>
          </w:p>
          <w:p w14:paraId="5F7396A7" w14:textId="44DCAC7F" w:rsidR="009E22C8" w:rsidRPr="009E22C8" w:rsidRDefault="009E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51EA3" w:rsidRPr="004630E9" w14:paraId="30A29F46" w14:textId="77777777">
        <w:trPr>
          <w:trHeight w:val="8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440F" w14:textId="77777777" w:rsidR="009E22C8" w:rsidRDefault="009E22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499E6784" w14:textId="02DEE0D0" w:rsidR="00351EA3" w:rsidRDefault="00BC2A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4:10-14:20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3B67" w14:textId="77777777" w:rsidR="009E22C8" w:rsidRDefault="009E22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</w:p>
          <w:p w14:paraId="5CF62179" w14:textId="1567300B" w:rsidR="00351EA3" w:rsidRPr="004630E9" w:rsidRDefault="00F919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630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«</w:t>
            </w:r>
            <w:r w:rsidR="00BC2A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Professional burnout amongst dentists</w:t>
            </w:r>
            <w:r w:rsidRPr="004630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»</w:t>
            </w:r>
          </w:p>
          <w:p w14:paraId="32AADB61" w14:textId="77777777" w:rsidR="00F919FC" w:rsidRPr="004630E9" w:rsidRDefault="00F919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</w:p>
          <w:p w14:paraId="696EF5B9" w14:textId="0FE3936E" w:rsidR="00351EA3" w:rsidRDefault="00BC2A0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Farah Ahmed,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Salma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Qasem</w:t>
            </w:r>
            <w:proofErr w:type="spellEnd"/>
          </w:p>
          <w:p w14:paraId="289B8AAD" w14:textId="77777777" w:rsidR="00F919FC" w:rsidRDefault="00F919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  <w:p w14:paraId="60D5A115" w14:textId="563D1B34" w:rsidR="00351EA3" w:rsidRDefault="00BC2A0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</w:pPr>
            <w:r w:rsidRPr="00F91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scientific supervisor</w:t>
            </w:r>
            <w:r w:rsidR="00F919FC" w:rsidRPr="00F91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:</w:t>
            </w:r>
            <w:r w:rsidRPr="00F91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19F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Tulepbergenova</w:t>
            </w:r>
            <w:proofErr w:type="spellEnd"/>
            <w:r w:rsidRPr="00F919F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 xml:space="preserve"> A.P.</w:t>
            </w:r>
          </w:p>
          <w:p w14:paraId="01497263" w14:textId="77777777" w:rsidR="00F919FC" w:rsidRPr="00F919FC" w:rsidRDefault="00F919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</w:pPr>
          </w:p>
          <w:p w14:paraId="518307AB" w14:textId="77777777" w:rsidR="00351EA3" w:rsidRDefault="00B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91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Student/ Al-</w:t>
            </w:r>
            <w:proofErr w:type="spellStart"/>
            <w:r w:rsidRPr="00F91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Farabi</w:t>
            </w:r>
            <w:proofErr w:type="spellEnd"/>
            <w:r w:rsidRPr="00F91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Kazakh National University</w:t>
            </w:r>
          </w:p>
          <w:p w14:paraId="7E918B86" w14:textId="79B5E0EE" w:rsidR="00F919FC" w:rsidRDefault="00F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zh-CN"/>
              </w:rPr>
            </w:pPr>
          </w:p>
        </w:tc>
      </w:tr>
      <w:tr w:rsidR="00351EA3" w:rsidRPr="004630E9" w14:paraId="316D6661" w14:textId="77777777">
        <w:trPr>
          <w:trHeight w:val="8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6EAE" w14:textId="77777777" w:rsidR="00F919FC" w:rsidRDefault="00F91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69C50330" w14:textId="2AC9FE38" w:rsidR="00351EA3" w:rsidRDefault="00BC2A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4:20-14:30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5227" w14:textId="77777777" w:rsidR="00F919FC" w:rsidRDefault="00F919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6184292" w14:textId="789DCE16" w:rsidR="00351EA3" w:rsidRDefault="00F919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9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BC2A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vancing the medical diagnosis using digital technologies</w:t>
            </w:r>
            <w:r w:rsidRPr="00F919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»</w:t>
            </w:r>
          </w:p>
          <w:p w14:paraId="58F81681" w14:textId="77777777" w:rsidR="00F919FC" w:rsidRPr="00F919FC" w:rsidRDefault="00F919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BBEB7BA" w14:textId="40843E16" w:rsidR="00351EA3" w:rsidRDefault="00BC2A0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IN"/>
              </w:rPr>
              <w:t>Kirtipriya</w:t>
            </w:r>
            <w:proofErr w:type="spellEnd"/>
          </w:p>
          <w:p w14:paraId="2C4EA90F" w14:textId="77777777" w:rsidR="00F919FC" w:rsidRDefault="00F919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14:paraId="4E9B287F" w14:textId="5FE664CE" w:rsidR="00F919FC" w:rsidRDefault="00BC2A08" w:rsidP="00F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F919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JSC Karaganda Medical University</w:t>
            </w:r>
          </w:p>
        </w:tc>
      </w:tr>
      <w:tr w:rsidR="00351EA3" w:rsidRPr="004630E9" w14:paraId="683A1DF0" w14:textId="77777777">
        <w:trPr>
          <w:trHeight w:val="8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56DD" w14:textId="77777777" w:rsidR="00F919FC" w:rsidRDefault="00F91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4CFD73B3" w14:textId="71A702B9" w:rsidR="00351EA3" w:rsidRDefault="00BC2A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4:30-14:40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A3D4" w14:textId="77777777" w:rsidR="004630E9" w:rsidRDefault="00463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14:paraId="324C796A" w14:textId="01044041" w:rsidR="00351EA3" w:rsidRDefault="00F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F919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«</w:t>
            </w:r>
            <w:r w:rsidR="00BC2A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Shaping the Future of Healthcare AI as a Game Changer from Diagnosis to Treatment</w:t>
            </w:r>
            <w:r w:rsidRPr="00F919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»</w:t>
            </w:r>
          </w:p>
          <w:p w14:paraId="1D324A56" w14:textId="77777777" w:rsidR="00F919FC" w:rsidRPr="00F919FC" w:rsidRDefault="00F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14:paraId="3ADA93C0" w14:textId="2D5A816A" w:rsidR="00351EA3" w:rsidRDefault="00B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 xml:space="preserve">Ashe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Abdu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 xml:space="preserve"> Rehman</w:t>
            </w:r>
          </w:p>
          <w:p w14:paraId="04237905" w14:textId="77777777" w:rsidR="00F919FC" w:rsidRDefault="00F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</w:pPr>
          </w:p>
          <w:p w14:paraId="5F52A802" w14:textId="77777777" w:rsidR="00351EA3" w:rsidRDefault="00B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Student/ Al-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Farab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Kazakh National University</w:t>
            </w:r>
          </w:p>
          <w:p w14:paraId="6E630816" w14:textId="7ADF3073" w:rsidR="004630E9" w:rsidRDefault="00463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</w:pPr>
          </w:p>
        </w:tc>
      </w:tr>
      <w:tr w:rsidR="00351EA3" w:rsidRPr="004630E9" w14:paraId="542D0ED1" w14:textId="77777777">
        <w:trPr>
          <w:trHeight w:val="8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92CE" w14:textId="77777777" w:rsidR="00F919FC" w:rsidRDefault="00F91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189B7A66" w14:textId="24B62CEF" w:rsidR="00351EA3" w:rsidRDefault="00BC2A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4:40-14:50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4D66" w14:textId="77777777" w:rsidR="00F919FC" w:rsidRDefault="00F919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</w:p>
          <w:p w14:paraId="1FB35859" w14:textId="3E501284" w:rsidR="00351EA3" w:rsidRDefault="00F919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F919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«</w:t>
            </w:r>
            <w:r w:rsidR="00BC2A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Role of Assisted reproductive technique in invitro fertilization</w:t>
            </w:r>
            <w:r w:rsidRPr="00F919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»</w:t>
            </w:r>
          </w:p>
          <w:p w14:paraId="20E317F0" w14:textId="77777777" w:rsidR="00F919FC" w:rsidRPr="00F919FC" w:rsidRDefault="00F919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</w:p>
          <w:p w14:paraId="3E511823" w14:textId="431A1EB0" w:rsidR="00351EA3" w:rsidRDefault="00BC2A0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Pranav Gupta</w:t>
            </w:r>
          </w:p>
          <w:p w14:paraId="5C18313C" w14:textId="77777777" w:rsidR="00F919FC" w:rsidRDefault="00F919F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  <w:p w14:paraId="6ACACBA4" w14:textId="77777777" w:rsidR="00351EA3" w:rsidRDefault="00BC2A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9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JSC « Karaganda Medical University »</w:t>
            </w:r>
          </w:p>
          <w:p w14:paraId="4817CD55" w14:textId="2725A8D5" w:rsidR="00F919FC" w:rsidRPr="00F919FC" w:rsidRDefault="00F919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51EA3" w:rsidRPr="004630E9" w14:paraId="069E0F5D" w14:textId="77777777">
        <w:trPr>
          <w:trHeight w:val="8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5637" w14:textId="77777777" w:rsidR="00F919FC" w:rsidRDefault="00F91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5F9E5911" w14:textId="00F351BC" w:rsidR="00351EA3" w:rsidRDefault="00BC2A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4:50-15:00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2C0F" w14:textId="77777777" w:rsidR="00F919FC" w:rsidRDefault="00F919FC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"/>
              </w:rPr>
            </w:pPr>
          </w:p>
          <w:p w14:paraId="58CBC5A7" w14:textId="5BE26C66" w:rsidR="00351EA3" w:rsidRDefault="00F919FC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F919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«</w:t>
            </w:r>
            <w:r w:rsidR="00BC2A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"/>
              </w:rPr>
              <w:t>Uses of Robots in Neurosurgeries</w:t>
            </w:r>
            <w:r w:rsidRPr="00F919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»</w:t>
            </w:r>
          </w:p>
          <w:p w14:paraId="18656C29" w14:textId="77777777" w:rsidR="00F919FC" w:rsidRPr="00F919FC" w:rsidRDefault="00F919FC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14:paraId="1C6A87C3" w14:textId="77777777" w:rsidR="00351EA3" w:rsidRDefault="00BC2A0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"/>
              </w:rPr>
              <w:t xml:space="preserve">Osama M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"/>
              </w:rPr>
              <w:t>Abdelsattar</w:t>
            </w:r>
            <w:proofErr w:type="spellEnd"/>
          </w:p>
          <w:p w14:paraId="3DE7137D" w14:textId="05F311FA" w:rsidR="00351EA3" w:rsidRDefault="00BC2A0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"/>
              </w:rPr>
            </w:pPr>
            <w:r w:rsidRPr="00F91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scientific supervisor </w:t>
            </w:r>
            <w:r w:rsidRPr="00F91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"/>
              </w:rPr>
              <w:t>Aizh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"/>
              </w:rPr>
              <w:t>Galymovna</w:t>
            </w:r>
            <w:proofErr w:type="spellEnd"/>
          </w:p>
          <w:p w14:paraId="59055652" w14:textId="77777777" w:rsidR="00F919FC" w:rsidRDefault="00F919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</w:pPr>
          </w:p>
          <w:p w14:paraId="64E37F78" w14:textId="77777777" w:rsidR="00351EA3" w:rsidRDefault="00BC2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Student/ Al-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Farab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Kazakh National University</w:t>
            </w:r>
          </w:p>
        </w:tc>
      </w:tr>
      <w:tr w:rsidR="00351EA3" w:rsidRPr="004630E9" w14:paraId="0303BAE7" w14:textId="77777777">
        <w:trPr>
          <w:trHeight w:val="8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D2F8" w14:textId="77777777" w:rsidR="00F919FC" w:rsidRDefault="00F91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78C0246B" w14:textId="3CCD71F7" w:rsidR="00351EA3" w:rsidRDefault="00BC2A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5:00-15:10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37F3" w14:textId="77777777" w:rsidR="00F919FC" w:rsidRDefault="00F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7E422191" w14:textId="4DEE91C9" w:rsidR="00351EA3" w:rsidRDefault="00F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</w:t>
            </w:r>
            <w:r w:rsidR="00BC2A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The impact of ECG smart watches on unnecessary hospital admission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»</w:t>
            </w:r>
          </w:p>
          <w:p w14:paraId="545BA183" w14:textId="77777777" w:rsidR="00F919FC" w:rsidRDefault="00F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4A0EABE4" w14:textId="5A500218" w:rsidR="00351EA3" w:rsidRDefault="00B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>Bakhtawar Ratib</w:t>
            </w:r>
          </w:p>
          <w:p w14:paraId="4A6D34F3" w14:textId="77777777" w:rsidR="00F919FC" w:rsidRDefault="00F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</w:pPr>
          </w:p>
          <w:p w14:paraId="27F16FE8" w14:textId="77777777" w:rsidR="00351EA3" w:rsidRPr="00F919FC" w:rsidRDefault="00B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919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udent/ Al-</w:t>
            </w:r>
            <w:proofErr w:type="spellStart"/>
            <w:r w:rsidRPr="00F919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arabi</w:t>
            </w:r>
            <w:proofErr w:type="spellEnd"/>
            <w:r w:rsidRPr="00F919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Kazakh National University</w:t>
            </w:r>
          </w:p>
          <w:p w14:paraId="2FE5192E" w14:textId="5A952D23" w:rsidR="00F919FC" w:rsidRDefault="00F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351EA3" w:rsidRPr="004630E9" w14:paraId="411D5AC1" w14:textId="77777777">
        <w:trPr>
          <w:trHeight w:val="8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71C5" w14:textId="77777777" w:rsidR="00F919FC" w:rsidRPr="004630E9" w:rsidRDefault="00F91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  <w:p w14:paraId="4125E471" w14:textId="745EE91A" w:rsidR="00351EA3" w:rsidRDefault="00BC2A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:10-15:20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8375" w14:textId="77777777" w:rsidR="00F919FC" w:rsidRDefault="00F919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65B9A98E" w14:textId="437F6F05" w:rsidR="00351EA3" w:rsidRDefault="00F919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BC2A0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санды Интеллект гинекологиядағы қатерлі ісіктерді диагностикалау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1EAA89A6" w14:textId="77777777" w:rsidR="00351EA3" w:rsidRPr="00F919FC" w:rsidRDefault="00BC2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F919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Кемал Ұлбосын, Абдуайт Назерке </w:t>
            </w:r>
          </w:p>
          <w:p w14:paraId="0F6F6FB6" w14:textId="77777777" w:rsidR="00351EA3" w:rsidRPr="00F919FC" w:rsidRDefault="00BC2A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919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Интерны/ Al-Farabi Kazakh National University</w:t>
            </w:r>
          </w:p>
        </w:tc>
      </w:tr>
      <w:tr w:rsidR="00351EA3" w:rsidRPr="004630E9" w14:paraId="3035B0E5" w14:textId="77777777">
        <w:trPr>
          <w:trHeight w:val="8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6FC2" w14:textId="77777777" w:rsidR="00351EA3" w:rsidRDefault="00351E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3DD0749B" w14:textId="77777777" w:rsidR="00F919FC" w:rsidRDefault="00F91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1E2F7C73" w14:textId="270162EF" w:rsidR="00F919FC" w:rsidRDefault="00F91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5:20-15:30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FF28" w14:textId="77777777" w:rsidR="00F919FC" w:rsidRDefault="00F91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</w:pPr>
          </w:p>
          <w:p w14:paraId="7FF8478F" w14:textId="77777777" w:rsidR="00F919FC" w:rsidRDefault="00F91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</w:pPr>
          </w:p>
          <w:p w14:paraId="648A00EB" w14:textId="77777777" w:rsidR="00F919FC" w:rsidRDefault="00F919FC" w:rsidP="00F919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 w:rsidRPr="00F919F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IN"/>
              </w:rPr>
              <w:t>Using AI to enhance strategies to combat antibiotic-resistant Staphylococcus aureus</w:t>
            </w:r>
            <w:r w:rsidRPr="00F919F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»</w:t>
            </w:r>
          </w:p>
          <w:p w14:paraId="1D521E40" w14:textId="77777777" w:rsidR="00F919FC" w:rsidRPr="00F919FC" w:rsidRDefault="00F919FC" w:rsidP="00F919FC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</w:pPr>
          </w:p>
          <w:p w14:paraId="725F3FC9" w14:textId="77777777" w:rsidR="00F919FC" w:rsidRDefault="00F919FC" w:rsidP="00F919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Abdulrahman Noor Bakr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en-US"/>
              </w:rPr>
              <w:t>Dahair</w:t>
            </w:r>
            <w:proofErr w:type="spellEnd"/>
          </w:p>
          <w:p w14:paraId="4B1EE73F" w14:textId="77777777" w:rsidR="00F919FC" w:rsidRDefault="00F919FC" w:rsidP="00F919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</w:p>
          <w:p w14:paraId="7B9A4502" w14:textId="77777777" w:rsidR="00F919FC" w:rsidRPr="00F919FC" w:rsidRDefault="00F919FC" w:rsidP="00F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919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JSC « Karaganda Medical University »</w:t>
            </w:r>
          </w:p>
          <w:p w14:paraId="51B9651F" w14:textId="77777777" w:rsidR="00F919FC" w:rsidRPr="00F919FC" w:rsidRDefault="00F91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  <w:p w14:paraId="1EC6158E" w14:textId="78941E85" w:rsidR="00351EA3" w:rsidRDefault="00351EA3" w:rsidP="004630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</w:pPr>
          </w:p>
        </w:tc>
      </w:tr>
      <w:tr w:rsidR="00351EA3" w:rsidRPr="004630E9" w14:paraId="1F85D7CF" w14:textId="77777777">
        <w:trPr>
          <w:trHeight w:val="8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D454" w14:textId="77777777" w:rsidR="00351EA3" w:rsidRDefault="00351EA3" w:rsidP="00F919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16CFFF89" w14:textId="0AD93B3F" w:rsidR="00F919FC" w:rsidRDefault="00F919FC" w:rsidP="00F919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          15:30-15:40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2189" w14:textId="77777777" w:rsidR="004630E9" w:rsidRDefault="004630E9" w:rsidP="00463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444C34C0" w14:textId="6B323C31" w:rsidR="004630E9" w:rsidRPr="00B70D52" w:rsidRDefault="004630E9" w:rsidP="00463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70D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«</w:t>
            </w:r>
            <w:r w:rsidRPr="007A39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I and robotics in the medicine</w:t>
            </w:r>
            <w:r w:rsidRPr="00B70D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»</w:t>
            </w:r>
          </w:p>
          <w:p w14:paraId="3A90767A" w14:textId="77777777" w:rsidR="004630E9" w:rsidRPr="007A3902" w:rsidRDefault="004630E9" w:rsidP="00463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531E0029" w14:textId="77777777" w:rsidR="004630E9" w:rsidRPr="00B70D52" w:rsidRDefault="004630E9" w:rsidP="00463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B70D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Sarah Abdul Haque Khan, </w:t>
            </w:r>
            <w:proofErr w:type="spellStart"/>
            <w:r w:rsidRPr="00B70D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>Nafeesa</w:t>
            </w:r>
            <w:proofErr w:type="spellEnd"/>
            <w:r w:rsidRPr="00B70D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0D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>Azza</w:t>
            </w:r>
            <w:proofErr w:type="spellEnd"/>
          </w:p>
          <w:p w14:paraId="40F8F691" w14:textId="77777777" w:rsidR="004630E9" w:rsidRDefault="004630E9" w:rsidP="00463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2A17F211" w14:textId="77777777" w:rsidR="004630E9" w:rsidRPr="007A3902" w:rsidRDefault="004630E9" w:rsidP="00463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73AE4466" w14:textId="77777777" w:rsidR="004630E9" w:rsidRPr="00B70D52" w:rsidRDefault="004630E9" w:rsidP="00463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39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uden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Pr="007A39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 Al-</w:t>
            </w:r>
            <w:proofErr w:type="spellStart"/>
            <w:r w:rsidRPr="007A39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arabi</w:t>
            </w:r>
            <w:proofErr w:type="spellEnd"/>
            <w:r w:rsidRPr="007A39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Kazakh National University</w:t>
            </w:r>
          </w:p>
          <w:p w14:paraId="0225D613" w14:textId="77777777" w:rsidR="00F919FC" w:rsidRPr="004630E9" w:rsidRDefault="00F919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  <w:p w14:paraId="4A8D0857" w14:textId="375B652D" w:rsidR="00F919FC" w:rsidRPr="004630E9" w:rsidRDefault="00F919FC" w:rsidP="00F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  <w:lang w:val="en-US"/>
              </w:rPr>
            </w:pPr>
          </w:p>
        </w:tc>
      </w:tr>
      <w:tr w:rsidR="00351EA3" w:rsidRPr="004630E9" w14:paraId="21E0F66F" w14:textId="77777777">
        <w:trPr>
          <w:trHeight w:val="8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978F" w14:textId="77777777" w:rsidR="004630E9" w:rsidRDefault="004630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6CB4F0BF" w14:textId="0A0086B6" w:rsidR="00351EA3" w:rsidRDefault="004630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5:40-15:50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4472" w14:textId="77777777" w:rsidR="004630E9" w:rsidRDefault="004630E9" w:rsidP="004630E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  <w:p w14:paraId="09930CCF" w14:textId="06C9D76E" w:rsidR="004630E9" w:rsidRPr="004A79EE" w:rsidRDefault="004630E9" w:rsidP="004630E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 w:rsidRPr="004A79EE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«PHARM &amp; ACCESS</w:t>
            </w:r>
          </w:p>
          <w:p w14:paraId="695F11E7" w14:textId="77777777" w:rsidR="004630E9" w:rsidRPr="004A79EE" w:rsidRDefault="004630E9" w:rsidP="004630E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 w:rsidRPr="004A79EE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Access for innovations»</w:t>
            </w:r>
          </w:p>
          <w:p w14:paraId="7F3EA74D" w14:textId="77777777" w:rsidR="004630E9" w:rsidRPr="004A79EE" w:rsidRDefault="004630E9" w:rsidP="004630E9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  <w:p w14:paraId="21A533C1" w14:textId="77777777" w:rsidR="004630E9" w:rsidRPr="004A79EE" w:rsidRDefault="004630E9" w:rsidP="004630E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4A79E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Babashov</w:t>
            </w:r>
            <w:proofErr w:type="spellEnd"/>
            <w:r w:rsidRPr="004A79E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 xml:space="preserve"> Farrukh</w:t>
            </w:r>
            <w:r w:rsidRPr="004A79EE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 xml:space="preserve">  Founder and CEO</w:t>
            </w:r>
          </w:p>
          <w:p w14:paraId="39BAD69E" w14:textId="77777777" w:rsidR="00351EA3" w:rsidRDefault="004630E9" w:rsidP="004630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</w:pPr>
            <w:r w:rsidRPr="004A79EE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79E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Jankulov</w:t>
            </w:r>
            <w:proofErr w:type="spellEnd"/>
            <w:r w:rsidRPr="004A79E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 xml:space="preserve"> Daniyar</w:t>
            </w:r>
          </w:p>
          <w:p w14:paraId="7484B357" w14:textId="1C8F1F92" w:rsidR="004630E9" w:rsidRPr="004630E9" w:rsidRDefault="004630E9" w:rsidP="004630E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2F5496" w:themeColor="accent1" w:themeShade="BF"/>
                <w:sz w:val="24"/>
                <w:szCs w:val="24"/>
                <w:lang w:val="en-US"/>
              </w:rPr>
            </w:pPr>
          </w:p>
        </w:tc>
      </w:tr>
      <w:tr w:rsidR="00351EA3" w14:paraId="29AB3A39" w14:textId="77777777">
        <w:trPr>
          <w:trHeight w:val="8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C728" w14:textId="77777777" w:rsidR="00F919FC" w:rsidRDefault="00F91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067EB6A5" w14:textId="77777777" w:rsidR="00F919FC" w:rsidRDefault="00F91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4E5AD478" w14:textId="318A4509" w:rsidR="00351EA3" w:rsidRDefault="00BC2A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  <w:r w:rsidR="004630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:</w:t>
            </w:r>
            <w:r w:rsidR="004630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D914" w14:textId="77777777" w:rsidR="00F919FC" w:rsidRDefault="00F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0D95D8C3" w14:textId="46319E39" w:rsidR="00351EA3" w:rsidRPr="004630E9" w:rsidRDefault="00B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630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крытие конференции</w:t>
            </w:r>
          </w:p>
          <w:p w14:paraId="48A96A29" w14:textId="77777777" w:rsidR="00351EA3" w:rsidRDefault="00351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13142F96" w14:textId="77777777" w:rsidR="00F919FC" w:rsidRDefault="00F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65A7F03" w14:textId="4187D571" w:rsidR="00351EA3" w:rsidRDefault="00B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Члены жюри </w:t>
            </w:r>
          </w:p>
          <w:p w14:paraId="78C760F1" w14:textId="77777777" w:rsidR="00351EA3" w:rsidRDefault="00351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13DEE900" w14:textId="77777777" w:rsidR="00351EA3" w:rsidRDefault="00B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FF0000"/>
                <w:sz w:val="24"/>
                <w:szCs w:val="24"/>
              </w:rPr>
              <w:drawing>
                <wp:inline distT="0" distB="0" distL="0" distR="0" wp14:anchorId="136D74D4" wp14:editId="6927A8B4">
                  <wp:extent cx="1949450" cy="19494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54" b="149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50" cy="19494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9D6AC2" w14:textId="77777777" w:rsidR="00351EA3" w:rsidRDefault="00351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</w:pPr>
          </w:p>
          <w:p w14:paraId="57157270" w14:textId="77777777" w:rsidR="00351EA3" w:rsidRPr="00F919FC" w:rsidRDefault="00B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F919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Жюри 1.</w:t>
            </w:r>
          </w:p>
          <w:p w14:paraId="6CD403FB" w14:textId="77777777" w:rsidR="00351EA3" w:rsidRPr="00F919FC" w:rsidRDefault="00351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14:paraId="1CA9B776" w14:textId="1D31C0A9" w:rsidR="00351EA3" w:rsidRDefault="00B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F919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Нургалиева Гульзада Кажигереевна</w:t>
            </w:r>
          </w:p>
          <w:p w14:paraId="18B8C201" w14:textId="77777777" w:rsidR="00F919FC" w:rsidRPr="00F919FC" w:rsidRDefault="00F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14:paraId="52ADDEA6" w14:textId="77777777" w:rsidR="00F919FC" w:rsidRDefault="00F9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FC">
              <w:rPr>
                <w:rFonts w:ascii="Times New Roman" w:hAnsi="Times New Roman" w:cs="Times New Roman"/>
                <w:sz w:val="24"/>
                <w:szCs w:val="24"/>
              </w:rPr>
              <w:t>Доктор медицинских наук</w:t>
            </w:r>
            <w:r w:rsidRPr="00F919FC">
              <w:rPr>
                <w:rFonts w:ascii="Times New Roman" w:hAnsi="Times New Roman" w:cs="Times New Roman"/>
                <w:sz w:val="24"/>
                <w:szCs w:val="24"/>
              </w:rPr>
              <w:br/>
              <w:t>Исполняющий обязанности доцента кафедры внутренней медицины</w:t>
            </w:r>
            <w:r w:rsidRPr="00F919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919FC"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</w:t>
            </w:r>
            <w:proofErr w:type="spellEnd"/>
            <w:r w:rsidRPr="00F919FC">
              <w:rPr>
                <w:rFonts w:ascii="Times New Roman" w:hAnsi="Times New Roman" w:cs="Times New Roman"/>
                <w:sz w:val="24"/>
                <w:szCs w:val="24"/>
              </w:rPr>
              <w:t xml:space="preserve"> имени аль-Фараби</w:t>
            </w:r>
          </w:p>
          <w:p w14:paraId="79340F79" w14:textId="77777777" w:rsidR="00F919FC" w:rsidRDefault="00F9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C5879A" w14:textId="77777777" w:rsidR="00F919FC" w:rsidRDefault="00F9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A7070" w14:textId="77777777" w:rsidR="00F919FC" w:rsidRDefault="00F9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167BA" w14:textId="77777777" w:rsidR="00F919FC" w:rsidRDefault="00F9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93860" w14:textId="58883621" w:rsidR="00351EA3" w:rsidRDefault="00B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FF0000"/>
                <w:sz w:val="24"/>
                <w:szCs w:val="24"/>
              </w:rPr>
              <w:lastRenderedPageBreak/>
              <w:drawing>
                <wp:inline distT="0" distB="0" distL="0" distR="0" wp14:anchorId="317FEA5E" wp14:editId="134EDDFC">
                  <wp:extent cx="2044700" cy="20447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9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700" cy="20447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9A938B" w14:textId="77777777" w:rsidR="00F919FC" w:rsidRDefault="00F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14:paraId="3F448C66" w14:textId="2D1AE6E2" w:rsidR="00351EA3" w:rsidRPr="00F919FC" w:rsidRDefault="00B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F919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Жюри 2</w:t>
            </w:r>
            <w:r w:rsidR="00F919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.</w:t>
            </w:r>
          </w:p>
          <w:p w14:paraId="43CAF082" w14:textId="77777777" w:rsidR="00351EA3" w:rsidRPr="00F919FC" w:rsidRDefault="00351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14:paraId="5B7981B1" w14:textId="59865137" w:rsidR="00351EA3" w:rsidRDefault="00B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F919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Аканова Кульнар Газизовна</w:t>
            </w:r>
          </w:p>
          <w:p w14:paraId="10E6977B" w14:textId="77777777" w:rsidR="003C7070" w:rsidRPr="00F919FC" w:rsidRDefault="003C7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14:paraId="6203CFB2" w14:textId="536C35D5" w:rsidR="00351EA3" w:rsidRPr="003C7070" w:rsidRDefault="003C7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70">
              <w:rPr>
                <w:rFonts w:ascii="Times New Roman" w:hAnsi="Times New Roman" w:cs="Times New Roman"/>
                <w:sz w:val="24"/>
                <w:szCs w:val="24"/>
              </w:rPr>
              <w:t>Доктор медицинских наук</w:t>
            </w:r>
            <w:r w:rsidRPr="003C7070">
              <w:rPr>
                <w:rFonts w:ascii="Times New Roman" w:hAnsi="Times New Roman" w:cs="Times New Roman"/>
                <w:sz w:val="24"/>
                <w:szCs w:val="24"/>
              </w:rPr>
              <w:br/>
              <w:t>Доцент кафедры общей врачебной практики</w:t>
            </w:r>
            <w:r w:rsidRPr="003C70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C7070"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</w:t>
            </w:r>
            <w:proofErr w:type="spellEnd"/>
            <w:r w:rsidRPr="003C7070">
              <w:rPr>
                <w:rFonts w:ascii="Times New Roman" w:hAnsi="Times New Roman" w:cs="Times New Roman"/>
                <w:sz w:val="24"/>
                <w:szCs w:val="24"/>
              </w:rPr>
              <w:t xml:space="preserve"> имени аль-Фараби</w:t>
            </w:r>
          </w:p>
          <w:p w14:paraId="5E540D12" w14:textId="59490586" w:rsidR="003C7070" w:rsidRDefault="003C7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</w:pPr>
          </w:p>
          <w:p w14:paraId="6165CEA7" w14:textId="19B5C8DE" w:rsidR="003C7070" w:rsidRDefault="003C7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</w:pPr>
          </w:p>
          <w:p w14:paraId="6DE7AB36" w14:textId="6BA02A27" w:rsidR="003C7070" w:rsidRDefault="003C7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</w:pPr>
          </w:p>
          <w:p w14:paraId="7A7E1DF7" w14:textId="77777777" w:rsidR="003C7070" w:rsidRPr="003C7070" w:rsidRDefault="003C7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</w:pPr>
          </w:p>
          <w:p w14:paraId="4743C50B" w14:textId="77777777" w:rsidR="00351EA3" w:rsidRDefault="00351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</w:pPr>
          </w:p>
          <w:p w14:paraId="0DEB079F" w14:textId="77777777" w:rsidR="00351EA3" w:rsidRDefault="00B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FF0000"/>
                <w:sz w:val="24"/>
                <w:szCs w:val="24"/>
              </w:rPr>
              <w:drawing>
                <wp:inline distT="0" distB="0" distL="114300" distR="114300" wp14:anchorId="53A6CB1C" wp14:editId="40CAE4B6">
                  <wp:extent cx="2279015" cy="2070735"/>
                  <wp:effectExtent l="0" t="0" r="0" b="0"/>
                  <wp:docPr id="7" name="Picture 7" descr="жюри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жюри3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lum contrast="6000"/>
                          </a:blip>
                          <a:srcRect l="13844" t="3183" r="6400" b="42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015" cy="207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671F29" w14:textId="77777777" w:rsidR="003C7070" w:rsidRDefault="003C7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0C902353" w14:textId="7C234AF2" w:rsidR="00351EA3" w:rsidRPr="003C7070" w:rsidRDefault="00BC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C70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Жюри 3</w:t>
            </w:r>
            <w:r w:rsidR="003C70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  <w:p w14:paraId="10A7E259" w14:textId="77777777" w:rsidR="00351EA3" w:rsidRPr="003C7070" w:rsidRDefault="00351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9502619" w14:textId="20874755" w:rsidR="003C7070" w:rsidRDefault="00BC2A08" w:rsidP="00463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C707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Кокаева</w:t>
            </w:r>
            <w:proofErr w:type="spellEnd"/>
            <w:r w:rsidRPr="003C707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Эльвира </w:t>
            </w:r>
            <w:proofErr w:type="spellStart"/>
            <w:r w:rsidRPr="003C707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Айтикеновна</w:t>
            </w:r>
            <w:proofErr w:type="spellEnd"/>
            <w:r w:rsidRPr="003C707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50A29DF" w14:textId="3F24465B" w:rsidR="003C7070" w:rsidRDefault="003C7070" w:rsidP="003C70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707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гистр, старший преподаватель кафедры внутренней медицины</w:t>
            </w:r>
          </w:p>
          <w:p w14:paraId="75F7FB64" w14:textId="77777777" w:rsidR="003C7070" w:rsidRPr="003C7070" w:rsidRDefault="003C7070" w:rsidP="003C7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070"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</w:t>
            </w:r>
            <w:proofErr w:type="spellEnd"/>
            <w:r w:rsidRPr="003C7070">
              <w:rPr>
                <w:rFonts w:ascii="Times New Roman" w:hAnsi="Times New Roman" w:cs="Times New Roman"/>
                <w:sz w:val="24"/>
                <w:szCs w:val="24"/>
              </w:rPr>
              <w:t xml:space="preserve"> имени аль-Фараби</w:t>
            </w:r>
          </w:p>
          <w:p w14:paraId="66B1BF1B" w14:textId="77777777" w:rsidR="00351EA3" w:rsidRDefault="00351EA3" w:rsidP="003C7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</w:pPr>
          </w:p>
          <w:p w14:paraId="5EA98DA1" w14:textId="115E38B2" w:rsidR="003C7070" w:rsidRDefault="003C7070" w:rsidP="003C7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</w:pPr>
          </w:p>
        </w:tc>
      </w:tr>
    </w:tbl>
    <w:p w14:paraId="28E5634B" w14:textId="77777777" w:rsidR="00351EA3" w:rsidRDefault="00351EA3">
      <w:pPr>
        <w:shd w:val="clear" w:color="auto" w:fill="FFFFFF"/>
        <w:tabs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031EEBC6" w14:textId="77777777" w:rsidR="00351EA3" w:rsidRDefault="00351EA3">
      <w:pPr>
        <w:shd w:val="clear" w:color="auto" w:fill="FFFFFF"/>
        <w:tabs>
          <w:tab w:val="right" w:pos="9355"/>
        </w:tabs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5447AEE5" w14:textId="77777777" w:rsidR="00351EA3" w:rsidRDefault="00351EA3">
      <w:pPr>
        <w:shd w:val="clear" w:color="auto" w:fill="FFFFFF"/>
        <w:tabs>
          <w:tab w:val="right" w:pos="9355"/>
        </w:tabs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  <w:sectPr w:rsidR="00351EA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D0D6839" w14:textId="77777777" w:rsidR="00351EA3" w:rsidRDefault="00351EA3">
      <w:pPr>
        <w:shd w:val="clear" w:color="auto" w:fill="FFFFFF"/>
        <w:tabs>
          <w:tab w:val="right" w:pos="9355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2" w:name="bookmark=id.2et92p0" w:colFirst="0" w:colLast="0"/>
      <w:bookmarkEnd w:id="2"/>
    </w:p>
    <w:sectPr w:rsidR="00351EA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CB930" w14:textId="77777777" w:rsidR="00883E9F" w:rsidRDefault="00883E9F">
      <w:pPr>
        <w:spacing w:line="240" w:lineRule="auto"/>
      </w:pPr>
      <w:r>
        <w:separator/>
      </w:r>
    </w:p>
  </w:endnote>
  <w:endnote w:type="continuationSeparator" w:id="0">
    <w:p w14:paraId="07D9D07B" w14:textId="77777777" w:rsidR="00883E9F" w:rsidRDefault="00883E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54694" w14:textId="77777777" w:rsidR="00351EA3" w:rsidRDefault="00351EA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23D25" w14:textId="77777777" w:rsidR="00351EA3" w:rsidRDefault="00351EA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EFE33" w14:textId="77777777" w:rsidR="00351EA3" w:rsidRDefault="00351EA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2FA75" w14:textId="77777777" w:rsidR="00883E9F" w:rsidRDefault="00883E9F">
      <w:pPr>
        <w:spacing w:after="0"/>
      </w:pPr>
      <w:r>
        <w:separator/>
      </w:r>
    </w:p>
  </w:footnote>
  <w:footnote w:type="continuationSeparator" w:id="0">
    <w:p w14:paraId="4FB1D508" w14:textId="77777777" w:rsidR="00883E9F" w:rsidRDefault="00883E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EE2F1" w14:textId="77777777" w:rsidR="00351EA3" w:rsidRDefault="00351EA3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86810" w14:textId="77777777" w:rsidR="00351EA3" w:rsidRDefault="00351EA3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37648" w14:textId="77777777" w:rsidR="00351EA3" w:rsidRDefault="00351EA3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016"/>
    <w:rsid w:val="FDEF9036"/>
    <w:rsid w:val="00001C1B"/>
    <w:rsid w:val="00001D05"/>
    <w:rsid w:val="00015BC9"/>
    <w:rsid w:val="00016EE5"/>
    <w:rsid w:val="00022284"/>
    <w:rsid w:val="00025544"/>
    <w:rsid w:val="00030978"/>
    <w:rsid w:val="0003493E"/>
    <w:rsid w:val="000350E0"/>
    <w:rsid w:val="00041B4A"/>
    <w:rsid w:val="000440A0"/>
    <w:rsid w:val="00050A9A"/>
    <w:rsid w:val="000544DB"/>
    <w:rsid w:val="0006204F"/>
    <w:rsid w:val="00064490"/>
    <w:rsid w:val="00067D37"/>
    <w:rsid w:val="00074B4C"/>
    <w:rsid w:val="00084E5D"/>
    <w:rsid w:val="00086882"/>
    <w:rsid w:val="00086A37"/>
    <w:rsid w:val="00090582"/>
    <w:rsid w:val="00095239"/>
    <w:rsid w:val="00095629"/>
    <w:rsid w:val="000A03B1"/>
    <w:rsid w:val="000A20B0"/>
    <w:rsid w:val="000A4295"/>
    <w:rsid w:val="000A7755"/>
    <w:rsid w:val="000B2EFB"/>
    <w:rsid w:val="000B6F7C"/>
    <w:rsid w:val="000B716C"/>
    <w:rsid w:val="000B733D"/>
    <w:rsid w:val="000C1DEB"/>
    <w:rsid w:val="000C38B4"/>
    <w:rsid w:val="000D2E6E"/>
    <w:rsid w:val="000D33D2"/>
    <w:rsid w:val="000D520A"/>
    <w:rsid w:val="000E0E4F"/>
    <w:rsid w:val="000E33A5"/>
    <w:rsid w:val="000F02BE"/>
    <w:rsid w:val="000F0608"/>
    <w:rsid w:val="000F3E38"/>
    <w:rsid w:val="000F5EB2"/>
    <w:rsid w:val="000F7B13"/>
    <w:rsid w:val="00101D8F"/>
    <w:rsid w:val="0010381B"/>
    <w:rsid w:val="00104B7B"/>
    <w:rsid w:val="0010569E"/>
    <w:rsid w:val="001115B9"/>
    <w:rsid w:val="00123D3C"/>
    <w:rsid w:val="00131D4F"/>
    <w:rsid w:val="00133046"/>
    <w:rsid w:val="001427D7"/>
    <w:rsid w:val="00150379"/>
    <w:rsid w:val="001507BD"/>
    <w:rsid w:val="00161BCF"/>
    <w:rsid w:val="00167045"/>
    <w:rsid w:val="00176AEB"/>
    <w:rsid w:val="00180920"/>
    <w:rsid w:val="001812C9"/>
    <w:rsid w:val="00185714"/>
    <w:rsid w:val="00185EC3"/>
    <w:rsid w:val="00190CD7"/>
    <w:rsid w:val="0019227A"/>
    <w:rsid w:val="0019325C"/>
    <w:rsid w:val="001967B9"/>
    <w:rsid w:val="00197272"/>
    <w:rsid w:val="001A201D"/>
    <w:rsid w:val="001A2C2F"/>
    <w:rsid w:val="001A6416"/>
    <w:rsid w:val="001B4016"/>
    <w:rsid w:val="001B72F0"/>
    <w:rsid w:val="001C091A"/>
    <w:rsid w:val="001C3883"/>
    <w:rsid w:val="001C3FDF"/>
    <w:rsid w:val="001C46A1"/>
    <w:rsid w:val="001D2EE2"/>
    <w:rsid w:val="001D350D"/>
    <w:rsid w:val="001E619F"/>
    <w:rsid w:val="001F01EF"/>
    <w:rsid w:val="001F2D51"/>
    <w:rsid w:val="00212F99"/>
    <w:rsid w:val="002141E6"/>
    <w:rsid w:val="0021536C"/>
    <w:rsid w:val="00243F7B"/>
    <w:rsid w:val="002449BB"/>
    <w:rsid w:val="00244F9D"/>
    <w:rsid w:val="00245307"/>
    <w:rsid w:val="00246289"/>
    <w:rsid w:val="00246457"/>
    <w:rsid w:val="0025136D"/>
    <w:rsid w:val="0026119A"/>
    <w:rsid w:val="002625DD"/>
    <w:rsid w:val="00265CB3"/>
    <w:rsid w:val="00272093"/>
    <w:rsid w:val="002727B5"/>
    <w:rsid w:val="00273A8A"/>
    <w:rsid w:val="00285D68"/>
    <w:rsid w:val="002914C6"/>
    <w:rsid w:val="002924F4"/>
    <w:rsid w:val="00293D3F"/>
    <w:rsid w:val="0029590B"/>
    <w:rsid w:val="00297BBD"/>
    <w:rsid w:val="002A3E48"/>
    <w:rsid w:val="002A5112"/>
    <w:rsid w:val="002B5918"/>
    <w:rsid w:val="002B5E08"/>
    <w:rsid w:val="002B6882"/>
    <w:rsid w:val="002B7CB9"/>
    <w:rsid w:val="002C46C9"/>
    <w:rsid w:val="002C46F0"/>
    <w:rsid w:val="002C6BFB"/>
    <w:rsid w:val="002D3A83"/>
    <w:rsid w:val="002D4014"/>
    <w:rsid w:val="002D412F"/>
    <w:rsid w:val="002E5D6D"/>
    <w:rsid w:val="002F15A2"/>
    <w:rsid w:val="002F5196"/>
    <w:rsid w:val="00307187"/>
    <w:rsid w:val="00311E5B"/>
    <w:rsid w:val="0032016C"/>
    <w:rsid w:val="0032308E"/>
    <w:rsid w:val="0032401B"/>
    <w:rsid w:val="00336882"/>
    <w:rsid w:val="00341B93"/>
    <w:rsid w:val="00342249"/>
    <w:rsid w:val="00343C34"/>
    <w:rsid w:val="00351EA3"/>
    <w:rsid w:val="003636CB"/>
    <w:rsid w:val="0036518A"/>
    <w:rsid w:val="003812CF"/>
    <w:rsid w:val="00382AA3"/>
    <w:rsid w:val="003842C3"/>
    <w:rsid w:val="00386F79"/>
    <w:rsid w:val="003906EB"/>
    <w:rsid w:val="003A2FEA"/>
    <w:rsid w:val="003A49BA"/>
    <w:rsid w:val="003A6475"/>
    <w:rsid w:val="003B3557"/>
    <w:rsid w:val="003B5701"/>
    <w:rsid w:val="003B747D"/>
    <w:rsid w:val="003C334D"/>
    <w:rsid w:val="003C7070"/>
    <w:rsid w:val="003D1B51"/>
    <w:rsid w:val="003E1253"/>
    <w:rsid w:val="003F481E"/>
    <w:rsid w:val="003F7C65"/>
    <w:rsid w:val="00405642"/>
    <w:rsid w:val="004110B9"/>
    <w:rsid w:val="00416E69"/>
    <w:rsid w:val="00424416"/>
    <w:rsid w:val="00424CD8"/>
    <w:rsid w:val="00434835"/>
    <w:rsid w:val="00441918"/>
    <w:rsid w:val="00445E3C"/>
    <w:rsid w:val="00446AD2"/>
    <w:rsid w:val="004508B6"/>
    <w:rsid w:val="00452D09"/>
    <w:rsid w:val="00454880"/>
    <w:rsid w:val="00460F24"/>
    <w:rsid w:val="004630E9"/>
    <w:rsid w:val="004720B6"/>
    <w:rsid w:val="00474809"/>
    <w:rsid w:val="0047593C"/>
    <w:rsid w:val="004855BD"/>
    <w:rsid w:val="004879FC"/>
    <w:rsid w:val="00490C63"/>
    <w:rsid w:val="00491700"/>
    <w:rsid w:val="00497B46"/>
    <w:rsid w:val="004A6F8D"/>
    <w:rsid w:val="004A70AA"/>
    <w:rsid w:val="004B31B2"/>
    <w:rsid w:val="004B39E9"/>
    <w:rsid w:val="004B7E6E"/>
    <w:rsid w:val="004C323F"/>
    <w:rsid w:val="004C38D9"/>
    <w:rsid w:val="004C4364"/>
    <w:rsid w:val="004D34D6"/>
    <w:rsid w:val="004D64AF"/>
    <w:rsid w:val="004D74FD"/>
    <w:rsid w:val="004E521D"/>
    <w:rsid w:val="004E6F24"/>
    <w:rsid w:val="004E7393"/>
    <w:rsid w:val="004F0144"/>
    <w:rsid w:val="004F2620"/>
    <w:rsid w:val="004F3919"/>
    <w:rsid w:val="00501263"/>
    <w:rsid w:val="00503EF2"/>
    <w:rsid w:val="00511CF4"/>
    <w:rsid w:val="0052728F"/>
    <w:rsid w:val="00532630"/>
    <w:rsid w:val="005327E6"/>
    <w:rsid w:val="0053343E"/>
    <w:rsid w:val="0053426A"/>
    <w:rsid w:val="0053673B"/>
    <w:rsid w:val="00536BA2"/>
    <w:rsid w:val="00542E50"/>
    <w:rsid w:val="0054396D"/>
    <w:rsid w:val="00556704"/>
    <w:rsid w:val="00557128"/>
    <w:rsid w:val="00560B7B"/>
    <w:rsid w:val="00564B75"/>
    <w:rsid w:val="00565BAB"/>
    <w:rsid w:val="00566E00"/>
    <w:rsid w:val="00574C7A"/>
    <w:rsid w:val="00582649"/>
    <w:rsid w:val="00583187"/>
    <w:rsid w:val="00585E29"/>
    <w:rsid w:val="005A75C9"/>
    <w:rsid w:val="005B035D"/>
    <w:rsid w:val="005B535F"/>
    <w:rsid w:val="005C1F5C"/>
    <w:rsid w:val="005C2AD9"/>
    <w:rsid w:val="005C5972"/>
    <w:rsid w:val="005C79F5"/>
    <w:rsid w:val="005E0F3F"/>
    <w:rsid w:val="005E12E6"/>
    <w:rsid w:val="005E3EBE"/>
    <w:rsid w:val="005F0D39"/>
    <w:rsid w:val="005F242E"/>
    <w:rsid w:val="005F5B5F"/>
    <w:rsid w:val="006029F8"/>
    <w:rsid w:val="00602C44"/>
    <w:rsid w:val="00613990"/>
    <w:rsid w:val="00615960"/>
    <w:rsid w:val="006164E3"/>
    <w:rsid w:val="006215BD"/>
    <w:rsid w:val="00623756"/>
    <w:rsid w:val="00625446"/>
    <w:rsid w:val="00627824"/>
    <w:rsid w:val="00627E66"/>
    <w:rsid w:val="006448D1"/>
    <w:rsid w:val="00654F50"/>
    <w:rsid w:val="00656AAA"/>
    <w:rsid w:val="00657129"/>
    <w:rsid w:val="0066632E"/>
    <w:rsid w:val="006705B5"/>
    <w:rsid w:val="006811F3"/>
    <w:rsid w:val="006828EC"/>
    <w:rsid w:val="00682D67"/>
    <w:rsid w:val="006833FD"/>
    <w:rsid w:val="006844C2"/>
    <w:rsid w:val="006910DF"/>
    <w:rsid w:val="0069171F"/>
    <w:rsid w:val="00691F14"/>
    <w:rsid w:val="00693A75"/>
    <w:rsid w:val="006A2A4B"/>
    <w:rsid w:val="006B0821"/>
    <w:rsid w:val="006B1473"/>
    <w:rsid w:val="006B6381"/>
    <w:rsid w:val="006C6DA5"/>
    <w:rsid w:val="006E1354"/>
    <w:rsid w:val="006E6556"/>
    <w:rsid w:val="006E68DA"/>
    <w:rsid w:val="006E7FF6"/>
    <w:rsid w:val="006F36BA"/>
    <w:rsid w:val="006F5154"/>
    <w:rsid w:val="0071178C"/>
    <w:rsid w:val="00713975"/>
    <w:rsid w:val="00714DA1"/>
    <w:rsid w:val="00723B1A"/>
    <w:rsid w:val="007243C0"/>
    <w:rsid w:val="00730A34"/>
    <w:rsid w:val="0073149E"/>
    <w:rsid w:val="00732196"/>
    <w:rsid w:val="007404BB"/>
    <w:rsid w:val="007414D9"/>
    <w:rsid w:val="00746DB8"/>
    <w:rsid w:val="00754B7E"/>
    <w:rsid w:val="0075530A"/>
    <w:rsid w:val="00755942"/>
    <w:rsid w:val="007560B8"/>
    <w:rsid w:val="00756403"/>
    <w:rsid w:val="00762C8F"/>
    <w:rsid w:val="00763470"/>
    <w:rsid w:val="00772052"/>
    <w:rsid w:val="00773F3E"/>
    <w:rsid w:val="0078213C"/>
    <w:rsid w:val="0078336D"/>
    <w:rsid w:val="00787C89"/>
    <w:rsid w:val="00794538"/>
    <w:rsid w:val="007A5910"/>
    <w:rsid w:val="007A6345"/>
    <w:rsid w:val="007A6AEC"/>
    <w:rsid w:val="007B0EAB"/>
    <w:rsid w:val="007B1E10"/>
    <w:rsid w:val="007D0BBD"/>
    <w:rsid w:val="007E0F4C"/>
    <w:rsid w:val="007E1D03"/>
    <w:rsid w:val="007E2F21"/>
    <w:rsid w:val="007E7366"/>
    <w:rsid w:val="007F04CE"/>
    <w:rsid w:val="007F68F2"/>
    <w:rsid w:val="00800EB3"/>
    <w:rsid w:val="0080659F"/>
    <w:rsid w:val="00810EBD"/>
    <w:rsid w:val="008141D4"/>
    <w:rsid w:val="00826EF4"/>
    <w:rsid w:val="008271EC"/>
    <w:rsid w:val="00832B43"/>
    <w:rsid w:val="00833735"/>
    <w:rsid w:val="00837B4F"/>
    <w:rsid w:val="00844426"/>
    <w:rsid w:val="008455A8"/>
    <w:rsid w:val="008476D2"/>
    <w:rsid w:val="00852D4B"/>
    <w:rsid w:val="00856851"/>
    <w:rsid w:val="0086136F"/>
    <w:rsid w:val="00862E11"/>
    <w:rsid w:val="00863165"/>
    <w:rsid w:val="00864F91"/>
    <w:rsid w:val="00873A37"/>
    <w:rsid w:val="008744CC"/>
    <w:rsid w:val="008808A8"/>
    <w:rsid w:val="008818AB"/>
    <w:rsid w:val="00883E9F"/>
    <w:rsid w:val="008842D5"/>
    <w:rsid w:val="00887C92"/>
    <w:rsid w:val="008927EA"/>
    <w:rsid w:val="008948CD"/>
    <w:rsid w:val="0089631C"/>
    <w:rsid w:val="008A4AD5"/>
    <w:rsid w:val="008B05A4"/>
    <w:rsid w:val="008B3DCA"/>
    <w:rsid w:val="008B7008"/>
    <w:rsid w:val="008C18C5"/>
    <w:rsid w:val="008C5A44"/>
    <w:rsid w:val="008D1DA1"/>
    <w:rsid w:val="008D2914"/>
    <w:rsid w:val="008D2C36"/>
    <w:rsid w:val="008D41B1"/>
    <w:rsid w:val="008D7534"/>
    <w:rsid w:val="008E1527"/>
    <w:rsid w:val="008E38E5"/>
    <w:rsid w:val="008E67F3"/>
    <w:rsid w:val="008F10C7"/>
    <w:rsid w:val="008F3D38"/>
    <w:rsid w:val="008F475E"/>
    <w:rsid w:val="009078E2"/>
    <w:rsid w:val="00912836"/>
    <w:rsid w:val="00916ECA"/>
    <w:rsid w:val="00920C1C"/>
    <w:rsid w:val="00922E02"/>
    <w:rsid w:val="00931825"/>
    <w:rsid w:val="00937D8D"/>
    <w:rsid w:val="00942B56"/>
    <w:rsid w:val="00944F74"/>
    <w:rsid w:val="0095040E"/>
    <w:rsid w:val="00957352"/>
    <w:rsid w:val="00970294"/>
    <w:rsid w:val="00971332"/>
    <w:rsid w:val="00971DC7"/>
    <w:rsid w:val="00973A47"/>
    <w:rsid w:val="00981939"/>
    <w:rsid w:val="0098412B"/>
    <w:rsid w:val="0098441C"/>
    <w:rsid w:val="0098605B"/>
    <w:rsid w:val="00997EC9"/>
    <w:rsid w:val="009A1A66"/>
    <w:rsid w:val="009C127D"/>
    <w:rsid w:val="009C302E"/>
    <w:rsid w:val="009C330A"/>
    <w:rsid w:val="009C3F30"/>
    <w:rsid w:val="009D0AEA"/>
    <w:rsid w:val="009D3249"/>
    <w:rsid w:val="009D78C4"/>
    <w:rsid w:val="009E22C8"/>
    <w:rsid w:val="009E39C6"/>
    <w:rsid w:val="009E4CED"/>
    <w:rsid w:val="009E66CB"/>
    <w:rsid w:val="009F2031"/>
    <w:rsid w:val="009F3133"/>
    <w:rsid w:val="009F6940"/>
    <w:rsid w:val="00A019BB"/>
    <w:rsid w:val="00A02F79"/>
    <w:rsid w:val="00A05C27"/>
    <w:rsid w:val="00A1009B"/>
    <w:rsid w:val="00A108EB"/>
    <w:rsid w:val="00A122EF"/>
    <w:rsid w:val="00A13599"/>
    <w:rsid w:val="00A162AE"/>
    <w:rsid w:val="00A2260F"/>
    <w:rsid w:val="00A23289"/>
    <w:rsid w:val="00A24A8C"/>
    <w:rsid w:val="00A24EFE"/>
    <w:rsid w:val="00A25B03"/>
    <w:rsid w:val="00A267D2"/>
    <w:rsid w:val="00A2776F"/>
    <w:rsid w:val="00A4162E"/>
    <w:rsid w:val="00A63814"/>
    <w:rsid w:val="00A71DE1"/>
    <w:rsid w:val="00A73A4F"/>
    <w:rsid w:val="00A75F93"/>
    <w:rsid w:val="00A80CE2"/>
    <w:rsid w:val="00A91386"/>
    <w:rsid w:val="00AA031B"/>
    <w:rsid w:val="00AA3DB9"/>
    <w:rsid w:val="00AB0A09"/>
    <w:rsid w:val="00AB0E05"/>
    <w:rsid w:val="00AB604A"/>
    <w:rsid w:val="00AC07AB"/>
    <w:rsid w:val="00AC1585"/>
    <w:rsid w:val="00AC57CF"/>
    <w:rsid w:val="00AD4016"/>
    <w:rsid w:val="00AD6EE0"/>
    <w:rsid w:val="00AE0F00"/>
    <w:rsid w:val="00AE430D"/>
    <w:rsid w:val="00AE44F1"/>
    <w:rsid w:val="00AE466A"/>
    <w:rsid w:val="00AF2BD2"/>
    <w:rsid w:val="00AF42E6"/>
    <w:rsid w:val="00B01E8C"/>
    <w:rsid w:val="00B0245D"/>
    <w:rsid w:val="00B0472C"/>
    <w:rsid w:val="00B05DB8"/>
    <w:rsid w:val="00B177D0"/>
    <w:rsid w:val="00B300C3"/>
    <w:rsid w:val="00B30324"/>
    <w:rsid w:val="00B31FF7"/>
    <w:rsid w:val="00B33C49"/>
    <w:rsid w:val="00B40D30"/>
    <w:rsid w:val="00B601FC"/>
    <w:rsid w:val="00B62003"/>
    <w:rsid w:val="00B63CD6"/>
    <w:rsid w:val="00B82056"/>
    <w:rsid w:val="00B82EA1"/>
    <w:rsid w:val="00B82F18"/>
    <w:rsid w:val="00B9232C"/>
    <w:rsid w:val="00BA2FD7"/>
    <w:rsid w:val="00BA5ABC"/>
    <w:rsid w:val="00BA69ED"/>
    <w:rsid w:val="00BA6EA6"/>
    <w:rsid w:val="00BB32DF"/>
    <w:rsid w:val="00BC142E"/>
    <w:rsid w:val="00BC2A08"/>
    <w:rsid w:val="00BC2A53"/>
    <w:rsid w:val="00BC4128"/>
    <w:rsid w:val="00BC4793"/>
    <w:rsid w:val="00BC5986"/>
    <w:rsid w:val="00BC6464"/>
    <w:rsid w:val="00BE4E2E"/>
    <w:rsid w:val="00BF1478"/>
    <w:rsid w:val="00BF6063"/>
    <w:rsid w:val="00C02D9A"/>
    <w:rsid w:val="00C10F9B"/>
    <w:rsid w:val="00C1611B"/>
    <w:rsid w:val="00C2110E"/>
    <w:rsid w:val="00C42BE2"/>
    <w:rsid w:val="00C50EBC"/>
    <w:rsid w:val="00C5169B"/>
    <w:rsid w:val="00C62653"/>
    <w:rsid w:val="00C644C4"/>
    <w:rsid w:val="00C65D1D"/>
    <w:rsid w:val="00C67E18"/>
    <w:rsid w:val="00C765B7"/>
    <w:rsid w:val="00C810DF"/>
    <w:rsid w:val="00C81E75"/>
    <w:rsid w:val="00C85579"/>
    <w:rsid w:val="00C85A6E"/>
    <w:rsid w:val="00C95EBC"/>
    <w:rsid w:val="00C979A8"/>
    <w:rsid w:val="00CA4965"/>
    <w:rsid w:val="00CB4F5B"/>
    <w:rsid w:val="00CC0F81"/>
    <w:rsid w:val="00CC1C7D"/>
    <w:rsid w:val="00CD0959"/>
    <w:rsid w:val="00CD2647"/>
    <w:rsid w:val="00CD5EC2"/>
    <w:rsid w:val="00CD7A1D"/>
    <w:rsid w:val="00CE6222"/>
    <w:rsid w:val="00CF6075"/>
    <w:rsid w:val="00D05EE9"/>
    <w:rsid w:val="00D13E4A"/>
    <w:rsid w:val="00D21812"/>
    <w:rsid w:val="00D22F69"/>
    <w:rsid w:val="00D23EDF"/>
    <w:rsid w:val="00D24DB1"/>
    <w:rsid w:val="00D26FD5"/>
    <w:rsid w:val="00D35224"/>
    <w:rsid w:val="00D40799"/>
    <w:rsid w:val="00D453C4"/>
    <w:rsid w:val="00D46172"/>
    <w:rsid w:val="00D5577A"/>
    <w:rsid w:val="00D61420"/>
    <w:rsid w:val="00D67B2A"/>
    <w:rsid w:val="00D7098F"/>
    <w:rsid w:val="00D77DF9"/>
    <w:rsid w:val="00D843B2"/>
    <w:rsid w:val="00D8589A"/>
    <w:rsid w:val="00D92D61"/>
    <w:rsid w:val="00D94F82"/>
    <w:rsid w:val="00D974B9"/>
    <w:rsid w:val="00DA7A44"/>
    <w:rsid w:val="00DB362A"/>
    <w:rsid w:val="00DB4218"/>
    <w:rsid w:val="00DB69E6"/>
    <w:rsid w:val="00DC60A4"/>
    <w:rsid w:val="00DD04AE"/>
    <w:rsid w:val="00DD63DF"/>
    <w:rsid w:val="00DE459A"/>
    <w:rsid w:val="00DE79B6"/>
    <w:rsid w:val="00DF2B37"/>
    <w:rsid w:val="00DF3248"/>
    <w:rsid w:val="00DF764D"/>
    <w:rsid w:val="00E00E1B"/>
    <w:rsid w:val="00E02790"/>
    <w:rsid w:val="00E035DD"/>
    <w:rsid w:val="00E04BEC"/>
    <w:rsid w:val="00E126B4"/>
    <w:rsid w:val="00E1282A"/>
    <w:rsid w:val="00E1480A"/>
    <w:rsid w:val="00E163CE"/>
    <w:rsid w:val="00E26572"/>
    <w:rsid w:val="00E30D3E"/>
    <w:rsid w:val="00E31457"/>
    <w:rsid w:val="00E361FF"/>
    <w:rsid w:val="00E4313E"/>
    <w:rsid w:val="00E45B4F"/>
    <w:rsid w:val="00E50B35"/>
    <w:rsid w:val="00E5253E"/>
    <w:rsid w:val="00E54A95"/>
    <w:rsid w:val="00E55398"/>
    <w:rsid w:val="00E56D11"/>
    <w:rsid w:val="00E57253"/>
    <w:rsid w:val="00E61F84"/>
    <w:rsid w:val="00E63EC6"/>
    <w:rsid w:val="00E67C53"/>
    <w:rsid w:val="00E706BB"/>
    <w:rsid w:val="00E71AFC"/>
    <w:rsid w:val="00E8048B"/>
    <w:rsid w:val="00E823BD"/>
    <w:rsid w:val="00E82AEF"/>
    <w:rsid w:val="00E831C7"/>
    <w:rsid w:val="00E857AA"/>
    <w:rsid w:val="00E87E1C"/>
    <w:rsid w:val="00E912D4"/>
    <w:rsid w:val="00E9235B"/>
    <w:rsid w:val="00E93507"/>
    <w:rsid w:val="00E95BBD"/>
    <w:rsid w:val="00E960AD"/>
    <w:rsid w:val="00EA0704"/>
    <w:rsid w:val="00EA67B0"/>
    <w:rsid w:val="00EC2810"/>
    <w:rsid w:val="00ED3F3B"/>
    <w:rsid w:val="00EE18DD"/>
    <w:rsid w:val="00EE48B0"/>
    <w:rsid w:val="00EF4B00"/>
    <w:rsid w:val="00F01309"/>
    <w:rsid w:val="00F0222C"/>
    <w:rsid w:val="00F06C16"/>
    <w:rsid w:val="00F07B41"/>
    <w:rsid w:val="00F101F4"/>
    <w:rsid w:val="00F11C00"/>
    <w:rsid w:val="00F123B1"/>
    <w:rsid w:val="00F13D15"/>
    <w:rsid w:val="00F158F3"/>
    <w:rsid w:val="00F22CD8"/>
    <w:rsid w:val="00F31199"/>
    <w:rsid w:val="00F31CAD"/>
    <w:rsid w:val="00F31E45"/>
    <w:rsid w:val="00F322D2"/>
    <w:rsid w:val="00F3448C"/>
    <w:rsid w:val="00F5026D"/>
    <w:rsid w:val="00F6293B"/>
    <w:rsid w:val="00F632AF"/>
    <w:rsid w:val="00F6455B"/>
    <w:rsid w:val="00F70979"/>
    <w:rsid w:val="00F70D3A"/>
    <w:rsid w:val="00F71B3C"/>
    <w:rsid w:val="00F71C39"/>
    <w:rsid w:val="00F74643"/>
    <w:rsid w:val="00F81C72"/>
    <w:rsid w:val="00F84857"/>
    <w:rsid w:val="00F8512A"/>
    <w:rsid w:val="00F919FC"/>
    <w:rsid w:val="00F9748D"/>
    <w:rsid w:val="00F97D39"/>
    <w:rsid w:val="00FA1D1C"/>
    <w:rsid w:val="00FA7918"/>
    <w:rsid w:val="00FB457E"/>
    <w:rsid w:val="00FB744E"/>
    <w:rsid w:val="00FC314E"/>
    <w:rsid w:val="00FC516C"/>
    <w:rsid w:val="00FC5C8F"/>
    <w:rsid w:val="00FD5A1F"/>
    <w:rsid w:val="00FE4039"/>
    <w:rsid w:val="00FE5B51"/>
    <w:rsid w:val="00FF2774"/>
    <w:rsid w:val="00FF7D34"/>
    <w:rsid w:val="7AF73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EF1EF"/>
  <w15:docId w15:val="{9BDFEBB9-3FA7-4563-8567-A95810C82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Pr>
      <w:b/>
      <w:bCs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Текст примечания Знак"/>
    <w:basedOn w:val="a0"/>
    <w:link w:val="a6"/>
    <w:uiPriority w:val="99"/>
    <w:semiHidden/>
    <w:rPr>
      <w:rFonts w:ascii="Calibri" w:eastAsia="Calibri" w:hAnsi="Calibri" w:cs="Calibri"/>
      <w:sz w:val="20"/>
      <w:szCs w:val="20"/>
      <w:lang w:eastAsia="ru-RU"/>
    </w:rPr>
  </w:style>
  <w:style w:type="character" w:customStyle="1" w:styleId="a9">
    <w:name w:val="Тема примечания Знак"/>
    <w:basedOn w:val="a7"/>
    <w:link w:val="a8"/>
    <w:uiPriority w:val="99"/>
    <w:semiHidden/>
    <w:rPr>
      <w:rFonts w:ascii="Calibri" w:eastAsia="Calibri" w:hAnsi="Calibri" w:cs="Calibri"/>
      <w:b/>
      <w:bCs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Ae">
    <w:name w:val="Текстовый блок A"/>
    <w:rPr>
      <w:rFonts w:ascii="Arial Unicode MS" w:eastAsia="Arial Unicode MS" w:hAnsi="Arial Unicode MS" w:cs="Arial Unicode MS"/>
      <w:color w:val="000000"/>
      <w:sz w:val="22"/>
      <w:szCs w:val="22"/>
      <w:u w:color="00000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Pr>
      <w:rFonts w:ascii="Calibri" w:eastAsia="Calibri" w:hAnsi="Calibri" w:cs="Calibri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Pr>
      <w:rFonts w:ascii="Calibri" w:eastAsia="Calibri" w:hAnsi="Calibri" w:cs="Calibri"/>
      <w:lang w:eastAsia="ru-RU"/>
    </w:rPr>
  </w:style>
  <w:style w:type="character" w:customStyle="1" w:styleId="overflow-hidden">
    <w:name w:val="overflow-hidden"/>
    <w:basedOn w:val="a0"/>
    <w:rsid w:val="003C7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9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13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7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17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418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15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74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7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2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59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23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559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67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0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10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2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57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05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39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72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751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1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5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8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2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34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29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696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7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9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8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8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9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15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099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25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057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0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9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Version="6" SelectedStyle="\APASixthEditionOfficeOnline.xsl"/>
</file>

<file path=customXml/itemProps1.xml><?xml version="1.0" encoding="utf-8"?>
<ds:datastoreItem xmlns:ds="http://schemas.openxmlformats.org/officeDocument/2006/customXml" ds:itemID="{C1964EB7-C4D2-450C-8B75-03BF335F6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жан С</dc:creator>
  <cp:lastModifiedBy>Aigul</cp:lastModifiedBy>
  <cp:revision>3</cp:revision>
  <dcterms:created xsi:type="dcterms:W3CDTF">2025-04-15T09:53:00Z</dcterms:created>
  <dcterms:modified xsi:type="dcterms:W3CDTF">2025-04-15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6.11.0.8615</vt:lpwstr>
  </property>
  <property fmtid="{D5CDD505-2E9C-101B-9397-08002B2CF9AE}" pid="3" name="ICV">
    <vt:lpwstr>1E8388513E89F2BB090AFE67267C1575_43</vt:lpwstr>
  </property>
</Properties>
</file>